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80077280"/>
        <w:docPartObj>
          <w:docPartGallery w:val="Cover Pages"/>
          <w:docPartUnique/>
        </w:docPartObj>
      </w:sdtPr>
      <w:sdtContent>
        <w:p w14:paraId="0A4177E4" w14:textId="330A6D5B" w:rsidR="00821DBF" w:rsidRDefault="00821DB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CA11F60" wp14:editId="0CC3D43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39487" cy="10679502"/>
                    <wp:effectExtent l="0" t="0" r="4445" b="762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39487" cy="10679502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53EBA5" w14:textId="77777777" w:rsidR="00821DBF" w:rsidRDefault="00821DBF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01DB85B" w14:textId="69B80A92" w:rsidR="00821DBF" w:rsidRDefault="00821DBF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servidor dn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F36416A" w14:textId="7A7000C2" w:rsidR="00821DBF" w:rsidRDefault="00821DBF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Realizado por: Jesús Padilla Cresp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CA11F60" id="Grupo 48" o:spid="_x0000_s1026" style="position:absolute;margin-left:542.45pt;margin-top:0;width:593.65pt;height:840.9pt;z-index:-251657216;mso-position-horizontal:right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753EBA5" w14:textId="77777777" w:rsidR="00821DBF" w:rsidRDefault="00821DBF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01DB85B" w14:textId="69B80A92" w:rsidR="00821DBF" w:rsidRDefault="00821DB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servidor dn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F36416A" w14:textId="7A7000C2" w:rsidR="00821DBF" w:rsidRDefault="00821DBF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Realizado por: Jesús Padilla Cresp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C8FAC21" w14:textId="7B798242" w:rsidR="00821DBF" w:rsidRDefault="00821DBF">
          <w:r>
            <w:br w:type="page"/>
          </w:r>
        </w:p>
      </w:sdtContent>
    </w:sdt>
    <w:p w14:paraId="22E9D74D" w14:textId="77777777" w:rsidR="00637BBA" w:rsidRDefault="00637BBA"/>
    <w:p w14:paraId="0798CB28" w14:textId="77777777" w:rsidR="00821DBF" w:rsidRDefault="00821DB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7091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755C95" w14:textId="787CFF44" w:rsidR="00FD328A" w:rsidRDefault="00FA52D5">
          <w:pPr>
            <w:pStyle w:val="TtuloTDC"/>
          </w:pPr>
          <w:r>
            <w:t>Índice</w:t>
          </w:r>
        </w:p>
        <w:p w14:paraId="36E0F88A" w14:textId="31FF343C" w:rsidR="001C3F2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50482" w:history="1">
            <w:r w:rsidR="001C3F2D" w:rsidRPr="002B3E6A">
              <w:rPr>
                <w:rStyle w:val="Hipervnculo"/>
                <w:noProof/>
              </w:rPr>
              <w:t>Preparación</w:t>
            </w:r>
            <w:r w:rsidR="001C3F2D">
              <w:rPr>
                <w:noProof/>
                <w:webHidden/>
              </w:rPr>
              <w:tab/>
            </w:r>
            <w:r w:rsidR="001C3F2D">
              <w:rPr>
                <w:noProof/>
                <w:webHidden/>
              </w:rPr>
              <w:fldChar w:fldCharType="begin"/>
            </w:r>
            <w:r w:rsidR="001C3F2D">
              <w:rPr>
                <w:noProof/>
                <w:webHidden/>
              </w:rPr>
              <w:instrText xml:space="preserve"> PAGEREF _Toc117850482 \h </w:instrText>
            </w:r>
            <w:r w:rsidR="001C3F2D">
              <w:rPr>
                <w:noProof/>
                <w:webHidden/>
              </w:rPr>
            </w:r>
            <w:r w:rsidR="001C3F2D">
              <w:rPr>
                <w:noProof/>
                <w:webHidden/>
              </w:rPr>
              <w:fldChar w:fldCharType="separate"/>
            </w:r>
            <w:r w:rsidR="00B63FDE">
              <w:rPr>
                <w:noProof/>
                <w:webHidden/>
              </w:rPr>
              <w:t>2</w:t>
            </w:r>
            <w:r w:rsidR="001C3F2D">
              <w:rPr>
                <w:noProof/>
                <w:webHidden/>
              </w:rPr>
              <w:fldChar w:fldCharType="end"/>
            </w:r>
          </w:hyperlink>
        </w:p>
        <w:p w14:paraId="6FABA151" w14:textId="63ABF61D" w:rsidR="001C3F2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850483" w:history="1">
            <w:r w:rsidR="001C3F2D" w:rsidRPr="002B3E6A">
              <w:rPr>
                <w:rStyle w:val="Hipervnculo"/>
                <w:noProof/>
              </w:rPr>
              <w:t>sudo update</w:t>
            </w:r>
            <w:r w:rsidR="001C3F2D">
              <w:rPr>
                <w:noProof/>
                <w:webHidden/>
              </w:rPr>
              <w:tab/>
            </w:r>
            <w:r w:rsidR="001C3F2D">
              <w:rPr>
                <w:noProof/>
                <w:webHidden/>
              </w:rPr>
              <w:fldChar w:fldCharType="begin"/>
            </w:r>
            <w:r w:rsidR="001C3F2D">
              <w:rPr>
                <w:noProof/>
                <w:webHidden/>
              </w:rPr>
              <w:instrText xml:space="preserve"> PAGEREF _Toc117850483 \h </w:instrText>
            </w:r>
            <w:r w:rsidR="001C3F2D">
              <w:rPr>
                <w:noProof/>
                <w:webHidden/>
              </w:rPr>
            </w:r>
            <w:r w:rsidR="001C3F2D">
              <w:rPr>
                <w:noProof/>
                <w:webHidden/>
              </w:rPr>
              <w:fldChar w:fldCharType="separate"/>
            </w:r>
            <w:r w:rsidR="00B63FDE">
              <w:rPr>
                <w:noProof/>
                <w:webHidden/>
              </w:rPr>
              <w:t>2</w:t>
            </w:r>
            <w:r w:rsidR="001C3F2D">
              <w:rPr>
                <w:noProof/>
                <w:webHidden/>
              </w:rPr>
              <w:fldChar w:fldCharType="end"/>
            </w:r>
          </w:hyperlink>
        </w:p>
        <w:p w14:paraId="2658A2CE" w14:textId="439E488A" w:rsidR="001C3F2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850484" w:history="1">
            <w:r w:rsidR="001C3F2D" w:rsidRPr="002B3E6A">
              <w:rPr>
                <w:rStyle w:val="Hipervnculo"/>
                <w:noProof/>
              </w:rPr>
              <w:t>Sudo upgrade</w:t>
            </w:r>
            <w:r w:rsidR="001C3F2D">
              <w:rPr>
                <w:noProof/>
                <w:webHidden/>
              </w:rPr>
              <w:tab/>
            </w:r>
            <w:r w:rsidR="001C3F2D">
              <w:rPr>
                <w:noProof/>
                <w:webHidden/>
              </w:rPr>
              <w:fldChar w:fldCharType="begin"/>
            </w:r>
            <w:r w:rsidR="001C3F2D">
              <w:rPr>
                <w:noProof/>
                <w:webHidden/>
              </w:rPr>
              <w:instrText xml:space="preserve"> PAGEREF _Toc117850484 \h </w:instrText>
            </w:r>
            <w:r w:rsidR="001C3F2D">
              <w:rPr>
                <w:noProof/>
                <w:webHidden/>
              </w:rPr>
            </w:r>
            <w:r w:rsidR="001C3F2D">
              <w:rPr>
                <w:noProof/>
                <w:webHidden/>
              </w:rPr>
              <w:fldChar w:fldCharType="separate"/>
            </w:r>
            <w:r w:rsidR="00B63FDE">
              <w:rPr>
                <w:noProof/>
                <w:webHidden/>
              </w:rPr>
              <w:t>2</w:t>
            </w:r>
            <w:r w:rsidR="001C3F2D">
              <w:rPr>
                <w:noProof/>
                <w:webHidden/>
              </w:rPr>
              <w:fldChar w:fldCharType="end"/>
            </w:r>
          </w:hyperlink>
        </w:p>
        <w:p w14:paraId="316A6E69" w14:textId="1BAD6B90" w:rsidR="001C3F2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850485" w:history="1">
            <w:r w:rsidR="001C3F2D" w:rsidRPr="002B3E6A">
              <w:rPr>
                <w:rStyle w:val="Hipervnculo"/>
                <w:noProof/>
              </w:rPr>
              <w:t>Sudo apt install net-tools</w:t>
            </w:r>
            <w:r w:rsidR="001C3F2D">
              <w:rPr>
                <w:noProof/>
                <w:webHidden/>
              </w:rPr>
              <w:tab/>
            </w:r>
            <w:r w:rsidR="001C3F2D">
              <w:rPr>
                <w:noProof/>
                <w:webHidden/>
              </w:rPr>
              <w:fldChar w:fldCharType="begin"/>
            </w:r>
            <w:r w:rsidR="001C3F2D">
              <w:rPr>
                <w:noProof/>
                <w:webHidden/>
              </w:rPr>
              <w:instrText xml:space="preserve"> PAGEREF _Toc117850485 \h </w:instrText>
            </w:r>
            <w:r w:rsidR="001C3F2D">
              <w:rPr>
                <w:noProof/>
                <w:webHidden/>
              </w:rPr>
            </w:r>
            <w:r w:rsidR="001C3F2D">
              <w:rPr>
                <w:noProof/>
                <w:webHidden/>
              </w:rPr>
              <w:fldChar w:fldCharType="separate"/>
            </w:r>
            <w:r w:rsidR="00B63FDE">
              <w:rPr>
                <w:noProof/>
                <w:webHidden/>
              </w:rPr>
              <w:t>2</w:t>
            </w:r>
            <w:r w:rsidR="001C3F2D">
              <w:rPr>
                <w:noProof/>
                <w:webHidden/>
              </w:rPr>
              <w:fldChar w:fldCharType="end"/>
            </w:r>
          </w:hyperlink>
        </w:p>
        <w:p w14:paraId="5B1A871D" w14:textId="258A6278" w:rsidR="001C3F2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850486" w:history="1">
            <w:r w:rsidR="001C3F2D" w:rsidRPr="002B3E6A">
              <w:rPr>
                <w:rStyle w:val="Hipervnculo"/>
                <w:noProof/>
              </w:rPr>
              <w:t>Route -n</w:t>
            </w:r>
            <w:r w:rsidR="001C3F2D">
              <w:rPr>
                <w:noProof/>
                <w:webHidden/>
              </w:rPr>
              <w:tab/>
            </w:r>
            <w:r w:rsidR="001C3F2D">
              <w:rPr>
                <w:noProof/>
                <w:webHidden/>
              </w:rPr>
              <w:fldChar w:fldCharType="begin"/>
            </w:r>
            <w:r w:rsidR="001C3F2D">
              <w:rPr>
                <w:noProof/>
                <w:webHidden/>
              </w:rPr>
              <w:instrText xml:space="preserve"> PAGEREF _Toc117850486 \h </w:instrText>
            </w:r>
            <w:r w:rsidR="001C3F2D">
              <w:rPr>
                <w:noProof/>
                <w:webHidden/>
              </w:rPr>
            </w:r>
            <w:r w:rsidR="001C3F2D">
              <w:rPr>
                <w:noProof/>
                <w:webHidden/>
              </w:rPr>
              <w:fldChar w:fldCharType="separate"/>
            </w:r>
            <w:r w:rsidR="00B63FDE">
              <w:rPr>
                <w:noProof/>
                <w:webHidden/>
              </w:rPr>
              <w:t>2</w:t>
            </w:r>
            <w:r w:rsidR="001C3F2D">
              <w:rPr>
                <w:noProof/>
                <w:webHidden/>
              </w:rPr>
              <w:fldChar w:fldCharType="end"/>
            </w:r>
          </w:hyperlink>
        </w:p>
        <w:p w14:paraId="23BE3CA0" w14:textId="4A04119A" w:rsidR="001C3F2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850487" w:history="1">
            <w:r w:rsidR="001C3F2D" w:rsidRPr="002B3E6A">
              <w:rPr>
                <w:rStyle w:val="Hipervnculo"/>
                <w:noProof/>
              </w:rPr>
              <w:t>Configurar Interfaces</w:t>
            </w:r>
            <w:r w:rsidR="001C3F2D">
              <w:rPr>
                <w:noProof/>
                <w:webHidden/>
              </w:rPr>
              <w:tab/>
            </w:r>
            <w:r w:rsidR="001C3F2D">
              <w:rPr>
                <w:noProof/>
                <w:webHidden/>
              </w:rPr>
              <w:fldChar w:fldCharType="begin"/>
            </w:r>
            <w:r w:rsidR="001C3F2D">
              <w:rPr>
                <w:noProof/>
                <w:webHidden/>
              </w:rPr>
              <w:instrText xml:space="preserve"> PAGEREF _Toc117850487 \h </w:instrText>
            </w:r>
            <w:r w:rsidR="001C3F2D">
              <w:rPr>
                <w:noProof/>
                <w:webHidden/>
              </w:rPr>
            </w:r>
            <w:r w:rsidR="001C3F2D">
              <w:rPr>
                <w:noProof/>
                <w:webHidden/>
              </w:rPr>
              <w:fldChar w:fldCharType="separate"/>
            </w:r>
            <w:r w:rsidR="00B63FDE">
              <w:rPr>
                <w:noProof/>
                <w:webHidden/>
              </w:rPr>
              <w:t>2</w:t>
            </w:r>
            <w:r w:rsidR="001C3F2D">
              <w:rPr>
                <w:noProof/>
                <w:webHidden/>
              </w:rPr>
              <w:fldChar w:fldCharType="end"/>
            </w:r>
          </w:hyperlink>
        </w:p>
        <w:p w14:paraId="54289ED7" w14:textId="17F97025" w:rsidR="001C3F2D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850488" w:history="1">
            <w:r w:rsidR="001C3F2D" w:rsidRPr="002B3E6A">
              <w:rPr>
                <w:rStyle w:val="Hipervnculo"/>
                <w:noProof/>
              </w:rPr>
              <w:t>Servidor</w:t>
            </w:r>
            <w:r w:rsidR="001C3F2D">
              <w:rPr>
                <w:noProof/>
                <w:webHidden/>
              </w:rPr>
              <w:tab/>
            </w:r>
            <w:r w:rsidR="001C3F2D">
              <w:rPr>
                <w:noProof/>
                <w:webHidden/>
              </w:rPr>
              <w:fldChar w:fldCharType="begin"/>
            </w:r>
            <w:r w:rsidR="001C3F2D">
              <w:rPr>
                <w:noProof/>
                <w:webHidden/>
              </w:rPr>
              <w:instrText xml:space="preserve"> PAGEREF _Toc117850488 \h </w:instrText>
            </w:r>
            <w:r w:rsidR="001C3F2D">
              <w:rPr>
                <w:noProof/>
                <w:webHidden/>
              </w:rPr>
            </w:r>
            <w:r w:rsidR="001C3F2D">
              <w:rPr>
                <w:noProof/>
                <w:webHidden/>
              </w:rPr>
              <w:fldChar w:fldCharType="separate"/>
            </w:r>
            <w:r w:rsidR="00B63FDE">
              <w:rPr>
                <w:noProof/>
                <w:webHidden/>
              </w:rPr>
              <w:t>2</w:t>
            </w:r>
            <w:r w:rsidR="001C3F2D">
              <w:rPr>
                <w:noProof/>
                <w:webHidden/>
              </w:rPr>
              <w:fldChar w:fldCharType="end"/>
            </w:r>
          </w:hyperlink>
        </w:p>
        <w:p w14:paraId="35627A58" w14:textId="31793470" w:rsidR="001C3F2D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850489" w:history="1">
            <w:r w:rsidR="001C3F2D" w:rsidRPr="002B3E6A">
              <w:rPr>
                <w:rStyle w:val="Hipervnculo"/>
                <w:noProof/>
              </w:rPr>
              <w:t>Cliente</w:t>
            </w:r>
            <w:r w:rsidR="001C3F2D">
              <w:rPr>
                <w:noProof/>
                <w:webHidden/>
              </w:rPr>
              <w:tab/>
            </w:r>
            <w:r w:rsidR="001C3F2D">
              <w:rPr>
                <w:noProof/>
                <w:webHidden/>
              </w:rPr>
              <w:fldChar w:fldCharType="begin"/>
            </w:r>
            <w:r w:rsidR="001C3F2D">
              <w:rPr>
                <w:noProof/>
                <w:webHidden/>
              </w:rPr>
              <w:instrText xml:space="preserve"> PAGEREF _Toc117850489 \h </w:instrText>
            </w:r>
            <w:r w:rsidR="001C3F2D">
              <w:rPr>
                <w:noProof/>
                <w:webHidden/>
              </w:rPr>
            </w:r>
            <w:r w:rsidR="001C3F2D">
              <w:rPr>
                <w:noProof/>
                <w:webHidden/>
              </w:rPr>
              <w:fldChar w:fldCharType="separate"/>
            </w:r>
            <w:r w:rsidR="00B63FDE">
              <w:rPr>
                <w:noProof/>
                <w:webHidden/>
              </w:rPr>
              <w:t>3</w:t>
            </w:r>
            <w:r w:rsidR="001C3F2D">
              <w:rPr>
                <w:noProof/>
                <w:webHidden/>
              </w:rPr>
              <w:fldChar w:fldCharType="end"/>
            </w:r>
          </w:hyperlink>
        </w:p>
        <w:p w14:paraId="1DFC4C73" w14:textId="7B872ED0" w:rsidR="001C3F2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850490" w:history="1">
            <w:r w:rsidR="001C3F2D" w:rsidRPr="002B3E6A">
              <w:rPr>
                <w:rStyle w:val="Hipervnculo"/>
                <w:noProof/>
              </w:rPr>
              <w:t>Instalación</w:t>
            </w:r>
            <w:r w:rsidR="001C3F2D">
              <w:rPr>
                <w:noProof/>
                <w:webHidden/>
              </w:rPr>
              <w:tab/>
            </w:r>
            <w:r w:rsidR="001C3F2D">
              <w:rPr>
                <w:noProof/>
                <w:webHidden/>
              </w:rPr>
              <w:fldChar w:fldCharType="begin"/>
            </w:r>
            <w:r w:rsidR="001C3F2D">
              <w:rPr>
                <w:noProof/>
                <w:webHidden/>
              </w:rPr>
              <w:instrText xml:space="preserve"> PAGEREF _Toc117850490 \h </w:instrText>
            </w:r>
            <w:r w:rsidR="001C3F2D">
              <w:rPr>
                <w:noProof/>
                <w:webHidden/>
              </w:rPr>
            </w:r>
            <w:r w:rsidR="001C3F2D">
              <w:rPr>
                <w:noProof/>
                <w:webHidden/>
              </w:rPr>
              <w:fldChar w:fldCharType="separate"/>
            </w:r>
            <w:r w:rsidR="00B63FDE">
              <w:rPr>
                <w:noProof/>
                <w:webHidden/>
              </w:rPr>
              <w:t>4</w:t>
            </w:r>
            <w:r w:rsidR="001C3F2D">
              <w:rPr>
                <w:noProof/>
                <w:webHidden/>
              </w:rPr>
              <w:fldChar w:fldCharType="end"/>
            </w:r>
          </w:hyperlink>
        </w:p>
        <w:p w14:paraId="730DA061" w14:textId="254C26F8" w:rsidR="001C3F2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850491" w:history="1">
            <w:r w:rsidR="001C3F2D" w:rsidRPr="002B3E6A">
              <w:rPr>
                <w:rStyle w:val="Hipervnculo"/>
                <w:noProof/>
              </w:rPr>
              <w:t>Configuración Pi-Hole</w:t>
            </w:r>
            <w:r w:rsidR="001C3F2D">
              <w:rPr>
                <w:noProof/>
                <w:webHidden/>
              </w:rPr>
              <w:tab/>
            </w:r>
            <w:r w:rsidR="001C3F2D">
              <w:rPr>
                <w:noProof/>
                <w:webHidden/>
              </w:rPr>
              <w:fldChar w:fldCharType="begin"/>
            </w:r>
            <w:r w:rsidR="001C3F2D">
              <w:rPr>
                <w:noProof/>
                <w:webHidden/>
              </w:rPr>
              <w:instrText xml:space="preserve"> PAGEREF _Toc117850491 \h </w:instrText>
            </w:r>
            <w:r w:rsidR="001C3F2D">
              <w:rPr>
                <w:noProof/>
                <w:webHidden/>
              </w:rPr>
            </w:r>
            <w:r w:rsidR="001C3F2D">
              <w:rPr>
                <w:noProof/>
                <w:webHidden/>
              </w:rPr>
              <w:fldChar w:fldCharType="separate"/>
            </w:r>
            <w:r w:rsidR="00B63FDE">
              <w:rPr>
                <w:noProof/>
                <w:webHidden/>
              </w:rPr>
              <w:t>5</w:t>
            </w:r>
            <w:r w:rsidR="001C3F2D">
              <w:rPr>
                <w:noProof/>
                <w:webHidden/>
              </w:rPr>
              <w:fldChar w:fldCharType="end"/>
            </w:r>
          </w:hyperlink>
        </w:p>
        <w:p w14:paraId="6CCEA9D0" w14:textId="40051945" w:rsidR="001C3F2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850492" w:history="1">
            <w:r w:rsidR="001C3F2D" w:rsidRPr="002B3E6A">
              <w:rPr>
                <w:rStyle w:val="Hipervnculo"/>
                <w:noProof/>
              </w:rPr>
              <w:t>Confirmación + Password</w:t>
            </w:r>
            <w:r w:rsidR="001C3F2D">
              <w:rPr>
                <w:noProof/>
                <w:webHidden/>
              </w:rPr>
              <w:tab/>
            </w:r>
            <w:r w:rsidR="001C3F2D">
              <w:rPr>
                <w:noProof/>
                <w:webHidden/>
              </w:rPr>
              <w:fldChar w:fldCharType="begin"/>
            </w:r>
            <w:r w:rsidR="001C3F2D">
              <w:rPr>
                <w:noProof/>
                <w:webHidden/>
              </w:rPr>
              <w:instrText xml:space="preserve"> PAGEREF _Toc117850492 \h </w:instrText>
            </w:r>
            <w:r w:rsidR="001C3F2D">
              <w:rPr>
                <w:noProof/>
                <w:webHidden/>
              </w:rPr>
            </w:r>
            <w:r w:rsidR="001C3F2D">
              <w:rPr>
                <w:noProof/>
                <w:webHidden/>
              </w:rPr>
              <w:fldChar w:fldCharType="separate"/>
            </w:r>
            <w:r w:rsidR="00B63FDE">
              <w:rPr>
                <w:noProof/>
                <w:webHidden/>
              </w:rPr>
              <w:t>10</w:t>
            </w:r>
            <w:r w:rsidR="001C3F2D">
              <w:rPr>
                <w:noProof/>
                <w:webHidden/>
              </w:rPr>
              <w:fldChar w:fldCharType="end"/>
            </w:r>
          </w:hyperlink>
        </w:p>
        <w:p w14:paraId="4F558513" w14:textId="1065BBA6" w:rsidR="001C3F2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850493" w:history="1">
            <w:r w:rsidR="001C3F2D" w:rsidRPr="002B3E6A">
              <w:rPr>
                <w:rStyle w:val="Hipervnculo"/>
                <w:noProof/>
              </w:rPr>
              <w:t>Acceso y Gestión de Pi-Hole</w:t>
            </w:r>
            <w:r w:rsidR="001C3F2D">
              <w:rPr>
                <w:noProof/>
                <w:webHidden/>
              </w:rPr>
              <w:tab/>
            </w:r>
            <w:r w:rsidR="001C3F2D">
              <w:rPr>
                <w:noProof/>
                <w:webHidden/>
              </w:rPr>
              <w:fldChar w:fldCharType="begin"/>
            </w:r>
            <w:r w:rsidR="001C3F2D">
              <w:rPr>
                <w:noProof/>
                <w:webHidden/>
              </w:rPr>
              <w:instrText xml:space="preserve"> PAGEREF _Toc117850493 \h </w:instrText>
            </w:r>
            <w:r w:rsidR="001C3F2D">
              <w:rPr>
                <w:noProof/>
                <w:webHidden/>
              </w:rPr>
            </w:r>
            <w:r w:rsidR="001C3F2D">
              <w:rPr>
                <w:noProof/>
                <w:webHidden/>
              </w:rPr>
              <w:fldChar w:fldCharType="separate"/>
            </w:r>
            <w:r w:rsidR="00B63FDE">
              <w:rPr>
                <w:noProof/>
                <w:webHidden/>
              </w:rPr>
              <w:t>11</w:t>
            </w:r>
            <w:r w:rsidR="001C3F2D">
              <w:rPr>
                <w:noProof/>
                <w:webHidden/>
              </w:rPr>
              <w:fldChar w:fldCharType="end"/>
            </w:r>
          </w:hyperlink>
        </w:p>
        <w:p w14:paraId="1EDF1521" w14:textId="0C94B8B1" w:rsidR="001C3F2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850494" w:history="1">
            <w:r w:rsidR="001C3F2D" w:rsidRPr="002B3E6A">
              <w:rPr>
                <w:rStyle w:val="Hipervnculo"/>
                <w:noProof/>
              </w:rPr>
              <w:t>Acceso</w:t>
            </w:r>
            <w:r w:rsidR="001C3F2D">
              <w:rPr>
                <w:noProof/>
                <w:webHidden/>
              </w:rPr>
              <w:tab/>
            </w:r>
            <w:r w:rsidR="001C3F2D">
              <w:rPr>
                <w:noProof/>
                <w:webHidden/>
              </w:rPr>
              <w:fldChar w:fldCharType="begin"/>
            </w:r>
            <w:r w:rsidR="001C3F2D">
              <w:rPr>
                <w:noProof/>
                <w:webHidden/>
              </w:rPr>
              <w:instrText xml:space="preserve"> PAGEREF _Toc117850494 \h </w:instrText>
            </w:r>
            <w:r w:rsidR="001C3F2D">
              <w:rPr>
                <w:noProof/>
                <w:webHidden/>
              </w:rPr>
            </w:r>
            <w:r w:rsidR="001C3F2D">
              <w:rPr>
                <w:noProof/>
                <w:webHidden/>
              </w:rPr>
              <w:fldChar w:fldCharType="separate"/>
            </w:r>
            <w:r w:rsidR="00B63FDE">
              <w:rPr>
                <w:noProof/>
                <w:webHidden/>
              </w:rPr>
              <w:t>11</w:t>
            </w:r>
            <w:r w:rsidR="001C3F2D">
              <w:rPr>
                <w:noProof/>
                <w:webHidden/>
              </w:rPr>
              <w:fldChar w:fldCharType="end"/>
            </w:r>
          </w:hyperlink>
        </w:p>
        <w:p w14:paraId="6F3A43B0" w14:textId="41543BC1" w:rsidR="001C3F2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850495" w:history="1">
            <w:r w:rsidR="001C3F2D" w:rsidRPr="002B3E6A">
              <w:rPr>
                <w:rStyle w:val="Hipervnculo"/>
                <w:noProof/>
              </w:rPr>
              <w:t>Gestión</w:t>
            </w:r>
            <w:r w:rsidR="001C3F2D">
              <w:rPr>
                <w:noProof/>
                <w:webHidden/>
              </w:rPr>
              <w:tab/>
            </w:r>
            <w:r w:rsidR="001C3F2D">
              <w:rPr>
                <w:noProof/>
                <w:webHidden/>
              </w:rPr>
              <w:fldChar w:fldCharType="begin"/>
            </w:r>
            <w:r w:rsidR="001C3F2D">
              <w:rPr>
                <w:noProof/>
                <w:webHidden/>
              </w:rPr>
              <w:instrText xml:space="preserve"> PAGEREF _Toc117850495 \h </w:instrText>
            </w:r>
            <w:r w:rsidR="001C3F2D">
              <w:rPr>
                <w:noProof/>
                <w:webHidden/>
              </w:rPr>
            </w:r>
            <w:r w:rsidR="001C3F2D">
              <w:rPr>
                <w:noProof/>
                <w:webHidden/>
              </w:rPr>
              <w:fldChar w:fldCharType="separate"/>
            </w:r>
            <w:r w:rsidR="00B63FDE">
              <w:rPr>
                <w:noProof/>
                <w:webHidden/>
              </w:rPr>
              <w:t>12</w:t>
            </w:r>
            <w:r w:rsidR="001C3F2D">
              <w:rPr>
                <w:noProof/>
                <w:webHidden/>
              </w:rPr>
              <w:fldChar w:fldCharType="end"/>
            </w:r>
          </w:hyperlink>
        </w:p>
        <w:p w14:paraId="2943B9B0" w14:textId="2E6F6DBE" w:rsidR="001C3F2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850496" w:history="1">
            <w:r w:rsidR="001C3F2D" w:rsidRPr="002B3E6A">
              <w:rPr>
                <w:rStyle w:val="Hipervnculo"/>
                <w:noProof/>
              </w:rPr>
              <w:t>Creación DNS local</w:t>
            </w:r>
            <w:r w:rsidR="001C3F2D">
              <w:rPr>
                <w:noProof/>
                <w:webHidden/>
              </w:rPr>
              <w:tab/>
            </w:r>
            <w:r w:rsidR="001C3F2D">
              <w:rPr>
                <w:noProof/>
                <w:webHidden/>
              </w:rPr>
              <w:fldChar w:fldCharType="begin"/>
            </w:r>
            <w:r w:rsidR="001C3F2D">
              <w:rPr>
                <w:noProof/>
                <w:webHidden/>
              </w:rPr>
              <w:instrText xml:space="preserve"> PAGEREF _Toc117850496 \h </w:instrText>
            </w:r>
            <w:r w:rsidR="001C3F2D">
              <w:rPr>
                <w:noProof/>
                <w:webHidden/>
              </w:rPr>
            </w:r>
            <w:r w:rsidR="001C3F2D">
              <w:rPr>
                <w:noProof/>
                <w:webHidden/>
              </w:rPr>
              <w:fldChar w:fldCharType="separate"/>
            </w:r>
            <w:r w:rsidR="00B63FDE">
              <w:rPr>
                <w:noProof/>
                <w:webHidden/>
              </w:rPr>
              <w:t>14</w:t>
            </w:r>
            <w:r w:rsidR="001C3F2D">
              <w:rPr>
                <w:noProof/>
                <w:webHidden/>
              </w:rPr>
              <w:fldChar w:fldCharType="end"/>
            </w:r>
          </w:hyperlink>
        </w:p>
        <w:p w14:paraId="26376D6E" w14:textId="24E56AE5" w:rsidR="001C3F2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850497" w:history="1">
            <w:r w:rsidR="001C3F2D" w:rsidRPr="002B3E6A">
              <w:rPr>
                <w:rStyle w:val="Hipervnculo"/>
                <w:noProof/>
              </w:rPr>
              <w:t>Comprobación del funcionamiento</w:t>
            </w:r>
            <w:r w:rsidR="001C3F2D">
              <w:rPr>
                <w:noProof/>
                <w:webHidden/>
              </w:rPr>
              <w:tab/>
            </w:r>
            <w:r w:rsidR="001C3F2D">
              <w:rPr>
                <w:noProof/>
                <w:webHidden/>
              </w:rPr>
              <w:fldChar w:fldCharType="begin"/>
            </w:r>
            <w:r w:rsidR="001C3F2D">
              <w:rPr>
                <w:noProof/>
                <w:webHidden/>
              </w:rPr>
              <w:instrText xml:space="preserve"> PAGEREF _Toc117850497 \h </w:instrText>
            </w:r>
            <w:r w:rsidR="001C3F2D">
              <w:rPr>
                <w:noProof/>
                <w:webHidden/>
              </w:rPr>
            </w:r>
            <w:r w:rsidR="001C3F2D">
              <w:rPr>
                <w:noProof/>
                <w:webHidden/>
              </w:rPr>
              <w:fldChar w:fldCharType="separate"/>
            </w:r>
            <w:r w:rsidR="00B63FDE">
              <w:rPr>
                <w:noProof/>
                <w:webHidden/>
              </w:rPr>
              <w:t>15</w:t>
            </w:r>
            <w:r w:rsidR="001C3F2D">
              <w:rPr>
                <w:noProof/>
                <w:webHidden/>
              </w:rPr>
              <w:fldChar w:fldCharType="end"/>
            </w:r>
          </w:hyperlink>
        </w:p>
        <w:p w14:paraId="376DDC4B" w14:textId="644ED31E" w:rsidR="001C3F2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850498" w:history="1">
            <w:r w:rsidR="001C3F2D" w:rsidRPr="002B3E6A">
              <w:rPr>
                <w:rStyle w:val="Hipervnculo"/>
                <w:noProof/>
              </w:rPr>
              <w:t>Local</w:t>
            </w:r>
            <w:r w:rsidR="001C3F2D">
              <w:rPr>
                <w:noProof/>
                <w:webHidden/>
              </w:rPr>
              <w:tab/>
            </w:r>
            <w:r w:rsidR="001C3F2D">
              <w:rPr>
                <w:noProof/>
                <w:webHidden/>
              </w:rPr>
              <w:fldChar w:fldCharType="begin"/>
            </w:r>
            <w:r w:rsidR="001C3F2D">
              <w:rPr>
                <w:noProof/>
                <w:webHidden/>
              </w:rPr>
              <w:instrText xml:space="preserve"> PAGEREF _Toc117850498 \h </w:instrText>
            </w:r>
            <w:r w:rsidR="001C3F2D">
              <w:rPr>
                <w:noProof/>
                <w:webHidden/>
              </w:rPr>
            </w:r>
            <w:r w:rsidR="001C3F2D">
              <w:rPr>
                <w:noProof/>
                <w:webHidden/>
              </w:rPr>
              <w:fldChar w:fldCharType="separate"/>
            </w:r>
            <w:r w:rsidR="00B63FDE">
              <w:rPr>
                <w:noProof/>
                <w:webHidden/>
              </w:rPr>
              <w:t>15</w:t>
            </w:r>
            <w:r w:rsidR="001C3F2D">
              <w:rPr>
                <w:noProof/>
                <w:webHidden/>
              </w:rPr>
              <w:fldChar w:fldCharType="end"/>
            </w:r>
          </w:hyperlink>
        </w:p>
        <w:p w14:paraId="0CA90017" w14:textId="66D728CF" w:rsidR="001C3F2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850499" w:history="1">
            <w:r w:rsidR="001C3F2D" w:rsidRPr="002B3E6A">
              <w:rPr>
                <w:rStyle w:val="Hipervnculo"/>
                <w:noProof/>
              </w:rPr>
              <w:t>Externo</w:t>
            </w:r>
            <w:r w:rsidR="001C3F2D">
              <w:rPr>
                <w:noProof/>
                <w:webHidden/>
              </w:rPr>
              <w:tab/>
            </w:r>
            <w:r w:rsidR="001C3F2D">
              <w:rPr>
                <w:noProof/>
                <w:webHidden/>
              </w:rPr>
              <w:fldChar w:fldCharType="begin"/>
            </w:r>
            <w:r w:rsidR="001C3F2D">
              <w:rPr>
                <w:noProof/>
                <w:webHidden/>
              </w:rPr>
              <w:instrText xml:space="preserve"> PAGEREF _Toc117850499 \h </w:instrText>
            </w:r>
            <w:r w:rsidR="001C3F2D">
              <w:rPr>
                <w:noProof/>
                <w:webHidden/>
              </w:rPr>
            </w:r>
            <w:r w:rsidR="001C3F2D">
              <w:rPr>
                <w:noProof/>
                <w:webHidden/>
              </w:rPr>
              <w:fldChar w:fldCharType="separate"/>
            </w:r>
            <w:r w:rsidR="00B63FDE">
              <w:rPr>
                <w:noProof/>
                <w:webHidden/>
              </w:rPr>
              <w:t>16</w:t>
            </w:r>
            <w:r w:rsidR="001C3F2D">
              <w:rPr>
                <w:noProof/>
                <w:webHidden/>
              </w:rPr>
              <w:fldChar w:fldCharType="end"/>
            </w:r>
          </w:hyperlink>
        </w:p>
        <w:p w14:paraId="4A7539D6" w14:textId="7037D224" w:rsidR="001C3F2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850500" w:history="1">
            <w:r w:rsidR="001C3F2D" w:rsidRPr="002B3E6A">
              <w:rPr>
                <w:rStyle w:val="Hipervnculo"/>
                <w:noProof/>
              </w:rPr>
              <w:t>Ampliación: Bind 9</w:t>
            </w:r>
            <w:r w:rsidR="001C3F2D">
              <w:rPr>
                <w:noProof/>
                <w:webHidden/>
              </w:rPr>
              <w:tab/>
            </w:r>
            <w:r w:rsidR="001C3F2D">
              <w:rPr>
                <w:noProof/>
                <w:webHidden/>
              </w:rPr>
              <w:fldChar w:fldCharType="begin"/>
            </w:r>
            <w:r w:rsidR="001C3F2D">
              <w:rPr>
                <w:noProof/>
                <w:webHidden/>
              </w:rPr>
              <w:instrText xml:space="preserve"> PAGEREF _Toc117850500 \h </w:instrText>
            </w:r>
            <w:r w:rsidR="001C3F2D">
              <w:rPr>
                <w:noProof/>
                <w:webHidden/>
              </w:rPr>
            </w:r>
            <w:r w:rsidR="001C3F2D">
              <w:rPr>
                <w:noProof/>
                <w:webHidden/>
              </w:rPr>
              <w:fldChar w:fldCharType="separate"/>
            </w:r>
            <w:r w:rsidR="00B63FDE">
              <w:rPr>
                <w:noProof/>
                <w:webHidden/>
              </w:rPr>
              <w:t>17</w:t>
            </w:r>
            <w:r w:rsidR="001C3F2D">
              <w:rPr>
                <w:noProof/>
                <w:webHidden/>
              </w:rPr>
              <w:fldChar w:fldCharType="end"/>
            </w:r>
          </w:hyperlink>
        </w:p>
        <w:p w14:paraId="4B6DA26F" w14:textId="0E38AB86" w:rsidR="00FD328A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6EBBA6AF" w14:textId="32B21186" w:rsidR="001F6ED2" w:rsidRDefault="001F6ED2">
      <w:r>
        <w:br w:type="page"/>
      </w:r>
    </w:p>
    <w:p w14:paraId="7457020A" w14:textId="635DF8E5" w:rsidR="00821DBF" w:rsidRDefault="000F1AA8" w:rsidP="006F3645">
      <w:pPr>
        <w:pStyle w:val="Ttulo1"/>
      </w:pPr>
      <w:bookmarkStart w:id="0" w:name="_Toc117850482"/>
      <w:r>
        <w:lastRenderedPageBreak/>
        <w:t>Preparación</w:t>
      </w:r>
      <w:bookmarkEnd w:id="0"/>
    </w:p>
    <w:p w14:paraId="50EE4B95" w14:textId="2E2AFE7D" w:rsidR="00D30D54" w:rsidRDefault="00D30D54" w:rsidP="00D30D54">
      <w:r>
        <w:t xml:space="preserve">Lo primero que debemos </w:t>
      </w:r>
      <w:proofErr w:type="gramStart"/>
      <w:r>
        <w:t>hacer ,</w:t>
      </w:r>
      <w:proofErr w:type="gramEnd"/>
      <w:r>
        <w:t xml:space="preserve"> antes de instalar nada será actualizar paquetes y repositorios.</w:t>
      </w:r>
    </w:p>
    <w:p w14:paraId="5DAAE5AE" w14:textId="1991C763" w:rsidR="002D3017" w:rsidRPr="00D30D54" w:rsidRDefault="002D3017" w:rsidP="00D30D54">
      <w:r>
        <w:t xml:space="preserve">Para ello usaremos sudo </w:t>
      </w:r>
      <w:proofErr w:type="spellStart"/>
      <w:r w:rsidRPr="002D3017">
        <w:rPr>
          <w:highlight w:val="yellow"/>
        </w:rPr>
        <w:t>apt-get</w:t>
      </w:r>
      <w:proofErr w:type="spellEnd"/>
      <w:r w:rsidRPr="002D3017">
        <w:rPr>
          <w:highlight w:val="yellow"/>
        </w:rPr>
        <w:t xml:space="preserve"> </w:t>
      </w:r>
      <w:proofErr w:type="spellStart"/>
      <w:r w:rsidRPr="002D3017">
        <w:rPr>
          <w:highlight w:val="yellow"/>
        </w:rPr>
        <w:t>update</w:t>
      </w:r>
      <w:proofErr w:type="spellEnd"/>
      <w:r w:rsidRPr="002D3017">
        <w:rPr>
          <w:highlight w:val="yellow"/>
        </w:rPr>
        <w:t xml:space="preserve"> &amp; </w:t>
      </w:r>
      <w:proofErr w:type="spellStart"/>
      <w:r w:rsidRPr="002D3017">
        <w:rPr>
          <w:highlight w:val="yellow"/>
        </w:rPr>
        <w:t>upgrade</w:t>
      </w:r>
      <w:proofErr w:type="spellEnd"/>
      <w:r>
        <w:t xml:space="preserve">. Posteriormente instalaremos </w:t>
      </w:r>
      <w:r w:rsidRPr="002D3017">
        <w:rPr>
          <w:highlight w:val="yellow"/>
        </w:rPr>
        <w:t>Net-Tools</w:t>
      </w:r>
    </w:p>
    <w:p w14:paraId="4A2DA23A" w14:textId="0C94F0AE" w:rsidR="00AD3DD0" w:rsidRDefault="006F3645" w:rsidP="005D351D">
      <w:bookmarkStart w:id="1" w:name="_Toc117850483"/>
      <w:r w:rsidRPr="00AD3DD0">
        <w:rPr>
          <w:rStyle w:val="Ttulo2Car"/>
        </w:rPr>
        <w:t xml:space="preserve">sudo </w:t>
      </w:r>
      <w:proofErr w:type="spellStart"/>
      <w:r w:rsidRPr="00AD3DD0">
        <w:rPr>
          <w:rStyle w:val="Ttulo2Car"/>
        </w:rPr>
        <w:t>update</w:t>
      </w:r>
      <w:bookmarkEnd w:id="1"/>
      <w:proofErr w:type="spellEnd"/>
      <w:r>
        <w:t xml:space="preserve"> </w:t>
      </w:r>
    </w:p>
    <w:p w14:paraId="4288D683" w14:textId="5327055E" w:rsidR="00FA52D5" w:rsidRDefault="004B75C8" w:rsidP="005D351D">
      <w:r w:rsidRPr="004B75C8">
        <w:rPr>
          <w:noProof/>
        </w:rPr>
        <w:drawing>
          <wp:inline distT="0" distB="0" distL="0" distR="0" wp14:anchorId="1B05D047" wp14:editId="4913E133">
            <wp:extent cx="4296375" cy="219106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7D05" w14:textId="688082E0" w:rsidR="006F3645" w:rsidRDefault="00AD3DD0" w:rsidP="005D351D">
      <w:pPr>
        <w:pStyle w:val="Ttulo2"/>
      </w:pPr>
      <w:bookmarkStart w:id="2" w:name="_Toc117850484"/>
      <w:r>
        <w:t xml:space="preserve">Sudo </w:t>
      </w:r>
      <w:proofErr w:type="spellStart"/>
      <w:r w:rsidR="006F3645">
        <w:t>upgrade</w:t>
      </w:r>
      <w:bookmarkEnd w:id="2"/>
      <w:proofErr w:type="spellEnd"/>
    </w:p>
    <w:p w14:paraId="51435B85" w14:textId="06C8E131" w:rsidR="00FA52D5" w:rsidRPr="00FA52D5" w:rsidRDefault="00D30D54" w:rsidP="00FA52D5">
      <w:r w:rsidRPr="00D30D54">
        <w:rPr>
          <w:noProof/>
        </w:rPr>
        <w:drawing>
          <wp:inline distT="0" distB="0" distL="0" distR="0" wp14:anchorId="6373DB02" wp14:editId="6EA5BD21">
            <wp:extent cx="4353533" cy="200053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A931" w14:textId="4020D879" w:rsidR="00FA52D5" w:rsidRDefault="00FF0E26" w:rsidP="00FA52D5">
      <w:pPr>
        <w:pStyle w:val="Ttulo2"/>
      </w:pPr>
      <w:bookmarkStart w:id="3" w:name="_Toc117850485"/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net-</w:t>
      </w:r>
      <w:proofErr w:type="spellStart"/>
      <w:r>
        <w:t>tools</w:t>
      </w:r>
      <w:bookmarkEnd w:id="3"/>
      <w:proofErr w:type="spellEnd"/>
    </w:p>
    <w:p w14:paraId="08775012" w14:textId="1D297B73" w:rsidR="005D351D" w:rsidRPr="005D351D" w:rsidRDefault="005D351D" w:rsidP="005D351D">
      <w:r w:rsidRPr="005D351D">
        <w:rPr>
          <w:noProof/>
        </w:rPr>
        <w:drawing>
          <wp:inline distT="0" distB="0" distL="0" distR="0" wp14:anchorId="165578BC" wp14:editId="0DEB7663">
            <wp:extent cx="5400040" cy="16625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8724"/>
                    <a:stretch/>
                  </pic:blipFill>
                  <pic:spPr bwMode="auto">
                    <a:xfrm>
                      <a:off x="0" y="0"/>
                      <a:ext cx="5400040" cy="16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B8BE4" w14:textId="5BFFC23A" w:rsidR="00FF0E26" w:rsidRDefault="00C05C1B" w:rsidP="005D351D">
      <w:pPr>
        <w:pStyle w:val="Ttulo2"/>
      </w:pPr>
      <w:bookmarkStart w:id="4" w:name="_Toc117850486"/>
      <w:proofErr w:type="spellStart"/>
      <w:r>
        <w:t>Route</w:t>
      </w:r>
      <w:proofErr w:type="spellEnd"/>
      <w:r>
        <w:t xml:space="preserve"> -n</w:t>
      </w:r>
      <w:bookmarkEnd w:id="4"/>
    </w:p>
    <w:p w14:paraId="22035143" w14:textId="7FE0FCC4" w:rsidR="00E85A7A" w:rsidRDefault="006D67D3" w:rsidP="0067536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6A20C" wp14:editId="7219F666">
                <wp:simplePos x="0" y="0"/>
                <wp:positionH relativeFrom="column">
                  <wp:posOffset>736790</wp:posOffset>
                </wp:positionH>
                <wp:positionV relativeFrom="paragraph">
                  <wp:posOffset>318374</wp:posOffset>
                </wp:positionV>
                <wp:extent cx="344384" cy="617517"/>
                <wp:effectExtent l="0" t="0" r="74930" b="4953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84" cy="617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FB77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58pt;margin-top:25.05pt;width:27.1pt;height:4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E85A7A">
        <w:t xml:space="preserve">Primero debemos hacer un </w:t>
      </w:r>
      <w:proofErr w:type="spellStart"/>
      <w:r w:rsidR="00E85A7A" w:rsidRPr="0026563F">
        <w:rPr>
          <w:highlight w:val="yellow"/>
        </w:rPr>
        <w:t>route</w:t>
      </w:r>
      <w:proofErr w:type="spellEnd"/>
      <w:r w:rsidR="00E85A7A" w:rsidRPr="0026563F">
        <w:rPr>
          <w:highlight w:val="yellow"/>
        </w:rPr>
        <w:t>-n</w:t>
      </w:r>
      <w:r w:rsidR="00E85A7A">
        <w:t xml:space="preserve"> para</w:t>
      </w:r>
      <w:r w:rsidR="00DB3833">
        <w:t xml:space="preserve"> ver nuestr</w:t>
      </w:r>
      <w:r w:rsidR="0026563F">
        <w:t>as</w:t>
      </w:r>
      <w:r w:rsidR="00671C6E">
        <w:t xml:space="preserve"> puerta</w:t>
      </w:r>
      <w:r w:rsidR="0026563F">
        <w:t>s</w:t>
      </w:r>
      <w:r w:rsidR="00671C6E">
        <w:t xml:space="preserve"> de enlace en nuestro caso </w:t>
      </w:r>
      <w:r w:rsidR="00DD6C6F">
        <w:t>192.168.1.1</w:t>
      </w:r>
    </w:p>
    <w:p w14:paraId="7E141925" w14:textId="2FF1DD41" w:rsidR="00DB3833" w:rsidRDefault="00DD6C6F" w:rsidP="00675363">
      <w:r w:rsidRPr="00DD6C6F">
        <w:rPr>
          <w:noProof/>
        </w:rPr>
        <w:drawing>
          <wp:inline distT="0" distB="0" distL="0" distR="0" wp14:anchorId="6CC1D97B" wp14:editId="1A4365FA">
            <wp:extent cx="5400040" cy="8591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0580" w14:textId="2E3ACD41" w:rsidR="00920AEB" w:rsidRDefault="003736C3" w:rsidP="00FA52D5">
      <w:pPr>
        <w:pStyle w:val="Ttulo1"/>
      </w:pPr>
      <w:bookmarkStart w:id="5" w:name="_Toc117850487"/>
      <w:r>
        <w:t>Configurar Interfaces</w:t>
      </w:r>
      <w:bookmarkEnd w:id="5"/>
    </w:p>
    <w:p w14:paraId="6F3ED352" w14:textId="36B29001" w:rsidR="00DB3833" w:rsidRDefault="006D67D3" w:rsidP="00675363">
      <w:r>
        <w:t>Ahora sabiendo la puerta de enlace debem</w:t>
      </w:r>
      <w:r w:rsidR="00C375AF">
        <w:t xml:space="preserve">os configurar las interfaces tanto del servidor como del cliente. Vamos a establecer en ambas interfaces una IP fija </w:t>
      </w:r>
      <w:r w:rsidR="00920AEB">
        <w:t>y en la interfaz del cliente vamos a poner como DNS la IP que le demos a nuestro servidor.</w:t>
      </w:r>
    </w:p>
    <w:p w14:paraId="14B51C87" w14:textId="40F33EE0" w:rsidR="00920AEB" w:rsidRDefault="003736C3" w:rsidP="003736C3">
      <w:pPr>
        <w:pStyle w:val="Ttulo3"/>
      </w:pPr>
      <w:bookmarkStart w:id="6" w:name="_Toc117850488"/>
      <w:r>
        <w:t>Servidor</w:t>
      </w:r>
      <w:bookmarkEnd w:id="6"/>
    </w:p>
    <w:p w14:paraId="7352BCD6" w14:textId="7C1225E8" w:rsidR="00F45563" w:rsidRPr="00F45563" w:rsidRDefault="004255CC" w:rsidP="00F45563">
      <w:r w:rsidRPr="004255CC">
        <w:rPr>
          <w:noProof/>
        </w:rPr>
        <w:drawing>
          <wp:inline distT="0" distB="0" distL="0" distR="0" wp14:anchorId="5F45369B" wp14:editId="67F7B1F2">
            <wp:extent cx="3954527" cy="3028208"/>
            <wp:effectExtent l="0" t="0" r="8255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115" cy="305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AD35" w14:textId="3EF6D9D7" w:rsidR="003736C3" w:rsidRPr="00675363" w:rsidRDefault="003736C3" w:rsidP="003736C3">
      <w:pPr>
        <w:pStyle w:val="Ttulo3"/>
      </w:pPr>
      <w:bookmarkStart w:id="7" w:name="_Toc117850489"/>
      <w:r>
        <w:lastRenderedPageBreak/>
        <w:t>Cliente</w:t>
      </w:r>
      <w:bookmarkEnd w:id="7"/>
    </w:p>
    <w:p w14:paraId="0D96387A" w14:textId="012B80AB" w:rsidR="00185B52" w:rsidRDefault="00303135" w:rsidP="00C56840">
      <w:r w:rsidRPr="00303135">
        <w:rPr>
          <w:noProof/>
        </w:rPr>
        <w:drawing>
          <wp:inline distT="0" distB="0" distL="0" distR="0" wp14:anchorId="7CF3E218" wp14:editId="63593833">
            <wp:extent cx="3902309" cy="3186916"/>
            <wp:effectExtent l="0" t="0" r="317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2662" cy="32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2CA2" w14:textId="2040C2F1" w:rsidR="0003154D" w:rsidRDefault="00303135" w:rsidP="00C56840">
      <w:r>
        <w:t>Apagar y volver a iniciar la interfaz con los interruptores que hay al lado del nombre de las interfaces</w:t>
      </w:r>
      <w:r w:rsidR="00095126">
        <w:t xml:space="preserve"> en ambos equipos</w:t>
      </w:r>
      <w:r>
        <w:t>.</w:t>
      </w:r>
    </w:p>
    <w:p w14:paraId="29AE663E" w14:textId="5F0120FF" w:rsidR="00025587" w:rsidRDefault="00095126" w:rsidP="00C56840">
      <w:r w:rsidRPr="00095126">
        <w:rPr>
          <w:noProof/>
        </w:rPr>
        <w:drawing>
          <wp:inline distT="0" distB="0" distL="0" distR="0" wp14:anchorId="495BCCCC" wp14:editId="61CC991B">
            <wp:extent cx="5258534" cy="1124107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AA92" w14:textId="1BB378F8" w:rsidR="00095126" w:rsidRDefault="00095126" w:rsidP="00C56840">
      <w:r w:rsidRPr="00095126">
        <w:rPr>
          <w:noProof/>
        </w:rPr>
        <w:drawing>
          <wp:inline distT="0" distB="0" distL="0" distR="0" wp14:anchorId="4F34866E" wp14:editId="6C3E9046">
            <wp:extent cx="5262398" cy="1012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2731" cy="101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BB80" w14:textId="1ABC2A8A" w:rsidR="00025587" w:rsidRDefault="00025587" w:rsidP="00C56840">
      <w:r>
        <w:t>Debemos comprobar que nuestro servidor tiene acceso a internet.</w:t>
      </w:r>
    </w:p>
    <w:p w14:paraId="0B2F22AC" w14:textId="0378F1C6" w:rsidR="00095126" w:rsidRDefault="00133417" w:rsidP="00C56840">
      <w:r w:rsidRPr="00133417">
        <w:rPr>
          <w:noProof/>
        </w:rPr>
        <w:drawing>
          <wp:inline distT="0" distB="0" distL="0" distR="0" wp14:anchorId="51DFFB04" wp14:editId="1DC63490">
            <wp:extent cx="5400040" cy="1216660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FC86" w14:textId="77777777" w:rsidR="00133417" w:rsidRDefault="00133417" w:rsidP="00C56840"/>
    <w:p w14:paraId="317414AE" w14:textId="3475C362" w:rsidR="005D08E8" w:rsidRPr="00C56840" w:rsidRDefault="005D08E8" w:rsidP="00C56840">
      <w:r>
        <w:t>Una vez confirmado el acceso a internet pasaremos a instalar el servidor DNS.</w:t>
      </w:r>
    </w:p>
    <w:p w14:paraId="30F78133" w14:textId="68856C81" w:rsidR="00AD3DD0" w:rsidRPr="00AD3DD0" w:rsidRDefault="00AD3DD0" w:rsidP="00AD3DD0">
      <w:pPr>
        <w:pStyle w:val="Ttulo1"/>
      </w:pPr>
      <w:bookmarkStart w:id="8" w:name="_Toc117850490"/>
      <w:r>
        <w:lastRenderedPageBreak/>
        <w:t>Instalación</w:t>
      </w:r>
      <w:bookmarkEnd w:id="8"/>
      <w:r>
        <w:t xml:space="preserve"> </w:t>
      </w:r>
    </w:p>
    <w:p w14:paraId="24AEA170" w14:textId="76DE5669" w:rsidR="00AD3DD0" w:rsidRDefault="00D87674" w:rsidP="00AD3DD0">
      <w:r>
        <w:t xml:space="preserve">Para instalar </w:t>
      </w:r>
      <w:r w:rsidR="00416B36">
        <w:t>P</w:t>
      </w:r>
      <w:r w:rsidR="00F7698A">
        <w:t>i</w:t>
      </w:r>
      <w:r>
        <w:t>-</w:t>
      </w:r>
      <w:proofErr w:type="spellStart"/>
      <w:r w:rsidR="00416B36">
        <w:t>H</w:t>
      </w:r>
      <w:r>
        <w:t>ole</w:t>
      </w:r>
      <w:proofErr w:type="spellEnd"/>
      <w:r>
        <w:t xml:space="preserve"> en Ubuntu debemos ejecutar un script de </w:t>
      </w:r>
      <w:r w:rsidR="00F7698A">
        <w:t xml:space="preserve">una dirección </w:t>
      </w:r>
      <w:r w:rsidR="00B169C3">
        <w:t xml:space="preserve">web </w:t>
      </w:r>
      <w:r w:rsidR="00F7698A">
        <w:t xml:space="preserve">concreta. </w:t>
      </w:r>
    </w:p>
    <w:p w14:paraId="2857E67D" w14:textId="582BCD5A" w:rsidR="00F31471" w:rsidRDefault="00B169C3" w:rsidP="00AD3DD0">
      <w:r>
        <w:t>Pero a</w:t>
      </w:r>
      <w:r w:rsidR="00F31471">
        <w:t xml:space="preserve">ntes debemos instalar </w:t>
      </w:r>
      <w:proofErr w:type="spellStart"/>
      <w:r w:rsidR="00416B36">
        <w:t>curl</w:t>
      </w:r>
      <w:proofErr w:type="spellEnd"/>
      <w:r w:rsidR="00BF33AD">
        <w:t xml:space="preserve"> con la orden</w:t>
      </w:r>
      <w:r w:rsidR="00416B36">
        <w:t>:</w:t>
      </w:r>
      <w:r w:rsidR="00BF33AD">
        <w:t xml:space="preserve"> </w:t>
      </w:r>
      <w:r w:rsidR="00BF33AD" w:rsidRPr="00416B36">
        <w:rPr>
          <w:highlight w:val="yellow"/>
        </w:rPr>
        <w:t xml:space="preserve">sudo </w:t>
      </w:r>
      <w:proofErr w:type="spellStart"/>
      <w:r w:rsidR="00BF33AD" w:rsidRPr="00416B36">
        <w:rPr>
          <w:highlight w:val="yellow"/>
        </w:rPr>
        <w:t>apt-get</w:t>
      </w:r>
      <w:proofErr w:type="spellEnd"/>
      <w:r w:rsidR="00BF33AD" w:rsidRPr="00416B36">
        <w:rPr>
          <w:highlight w:val="yellow"/>
        </w:rPr>
        <w:t xml:space="preserve"> </w:t>
      </w:r>
      <w:proofErr w:type="spellStart"/>
      <w:r w:rsidR="00BF33AD" w:rsidRPr="00416B36">
        <w:rPr>
          <w:highlight w:val="yellow"/>
        </w:rPr>
        <w:t>install</w:t>
      </w:r>
      <w:proofErr w:type="spellEnd"/>
      <w:r w:rsidR="00BF33AD" w:rsidRPr="00416B36">
        <w:rPr>
          <w:highlight w:val="yellow"/>
        </w:rPr>
        <w:t xml:space="preserve"> </w:t>
      </w:r>
      <w:proofErr w:type="spellStart"/>
      <w:r w:rsidR="00BF33AD" w:rsidRPr="00416B36">
        <w:rPr>
          <w:highlight w:val="yellow"/>
        </w:rPr>
        <w:t>curl</w:t>
      </w:r>
      <w:proofErr w:type="spellEnd"/>
      <w:r>
        <w:t xml:space="preserve"> y así poder ejecutar el script.</w:t>
      </w:r>
    </w:p>
    <w:p w14:paraId="474A1CFC" w14:textId="19B0C424" w:rsidR="00A97EED" w:rsidRDefault="00BB2A63" w:rsidP="00AD3DD0">
      <w:r w:rsidRPr="00BB2A63">
        <w:rPr>
          <w:noProof/>
        </w:rPr>
        <w:drawing>
          <wp:inline distT="0" distB="0" distL="0" distR="0" wp14:anchorId="2D616BBA" wp14:editId="40AEEA21">
            <wp:extent cx="5400040" cy="13582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0FA9" w14:textId="5E0EC899" w:rsidR="00600617" w:rsidRDefault="00A97EED" w:rsidP="00AD3DD0">
      <w:r>
        <w:t>Una vez instalado ej</w:t>
      </w:r>
      <w:r w:rsidR="00901FCA">
        <w:t xml:space="preserve">ecutaremos el </w:t>
      </w:r>
      <w:proofErr w:type="gramStart"/>
      <w:r w:rsidR="00901FCA">
        <w:t>comando :</w:t>
      </w:r>
      <w:proofErr w:type="gramEnd"/>
      <w:r w:rsidR="00901FCA">
        <w:t xml:space="preserve"> </w:t>
      </w:r>
      <w:proofErr w:type="spellStart"/>
      <w:r w:rsidR="00901FCA" w:rsidRPr="00A70D37">
        <w:rPr>
          <w:highlight w:val="yellow"/>
        </w:rPr>
        <w:t>curl</w:t>
      </w:r>
      <w:proofErr w:type="spellEnd"/>
      <w:r w:rsidR="00901FCA" w:rsidRPr="00A70D37">
        <w:rPr>
          <w:highlight w:val="yellow"/>
        </w:rPr>
        <w:t xml:space="preserve"> -</w:t>
      </w:r>
      <w:proofErr w:type="spellStart"/>
      <w:r w:rsidR="00901FCA" w:rsidRPr="00A70D37">
        <w:rPr>
          <w:highlight w:val="yellow"/>
        </w:rPr>
        <w:t>sSL</w:t>
      </w:r>
      <w:proofErr w:type="spellEnd"/>
      <w:r w:rsidR="00901FCA" w:rsidRPr="00A70D37">
        <w:rPr>
          <w:highlight w:val="yellow"/>
        </w:rPr>
        <w:t xml:space="preserve"> https://install.pi-hole.net | </w:t>
      </w:r>
      <w:proofErr w:type="spellStart"/>
      <w:r w:rsidR="00901FCA" w:rsidRPr="00A70D37">
        <w:rPr>
          <w:highlight w:val="yellow"/>
        </w:rPr>
        <w:t>bash</w:t>
      </w:r>
      <w:proofErr w:type="spellEnd"/>
    </w:p>
    <w:p w14:paraId="76842690" w14:textId="72106213" w:rsidR="00A70D37" w:rsidRDefault="005D01B2" w:rsidP="00AD3DD0">
      <w:r w:rsidRPr="005D01B2">
        <w:rPr>
          <w:noProof/>
        </w:rPr>
        <w:drawing>
          <wp:inline distT="0" distB="0" distL="0" distR="0" wp14:anchorId="798F6371" wp14:editId="1A305AEB">
            <wp:extent cx="5400040" cy="435038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93AA" w14:textId="6D0D29A6" w:rsidR="00EF19FA" w:rsidRDefault="00EF19FA" w:rsidP="00AD3DD0">
      <w:r>
        <w:t>Debemos esperar a que arranque el instalador y posteriormente seguir las instrucciones.</w:t>
      </w:r>
    </w:p>
    <w:p w14:paraId="460CDC62" w14:textId="77777777" w:rsidR="00183F80" w:rsidRDefault="00183F80" w:rsidP="00AD3DD0"/>
    <w:p w14:paraId="2AD71A4C" w14:textId="77777777" w:rsidR="00183F80" w:rsidRDefault="00183F80" w:rsidP="00AD3DD0"/>
    <w:p w14:paraId="5F9A4848" w14:textId="77777777" w:rsidR="00183F80" w:rsidRDefault="00183F80" w:rsidP="00AD3DD0"/>
    <w:p w14:paraId="24B30265" w14:textId="77777777" w:rsidR="00183F80" w:rsidRDefault="00183F80" w:rsidP="00AD3DD0"/>
    <w:p w14:paraId="1230574A" w14:textId="77777777" w:rsidR="00183F80" w:rsidRDefault="00183F80" w:rsidP="00AD3DD0"/>
    <w:p w14:paraId="0AE9F577" w14:textId="155EF4F8" w:rsidR="003D1067" w:rsidRDefault="003D1067" w:rsidP="006A4887">
      <w:pPr>
        <w:pStyle w:val="Ttulo2"/>
      </w:pPr>
      <w:bookmarkStart w:id="9" w:name="_Toc117850491"/>
      <w:r>
        <w:lastRenderedPageBreak/>
        <w:t>Configuración</w:t>
      </w:r>
      <w:r w:rsidR="006A4887">
        <w:t xml:space="preserve"> Pi-</w:t>
      </w:r>
      <w:proofErr w:type="spellStart"/>
      <w:r w:rsidR="006A4887">
        <w:t>Hole</w:t>
      </w:r>
      <w:bookmarkEnd w:id="9"/>
      <w:proofErr w:type="spellEnd"/>
    </w:p>
    <w:p w14:paraId="7EFEBB92" w14:textId="5C8239A2" w:rsidR="00A70D37" w:rsidRDefault="00AA628F" w:rsidP="00AD3DD0">
      <w:r>
        <w:t>Aceptar</w:t>
      </w:r>
      <w:r w:rsidR="001B45FF" w:rsidRPr="001B45FF">
        <w:rPr>
          <w:noProof/>
        </w:rPr>
        <w:drawing>
          <wp:inline distT="0" distB="0" distL="0" distR="0" wp14:anchorId="61FD62C9" wp14:editId="1ADDE926">
            <wp:extent cx="5400040" cy="3524250"/>
            <wp:effectExtent l="0" t="0" r="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CE1C" w14:textId="4959B143" w:rsidR="00AA628F" w:rsidRDefault="00AA628F" w:rsidP="00AD3DD0">
      <w:r>
        <w:t>Aceptar</w:t>
      </w:r>
    </w:p>
    <w:p w14:paraId="6FB1E193" w14:textId="354B53AD" w:rsidR="001B45FF" w:rsidRDefault="00487498" w:rsidP="00AD3DD0">
      <w:r w:rsidRPr="00487498">
        <w:rPr>
          <w:noProof/>
        </w:rPr>
        <w:drawing>
          <wp:inline distT="0" distB="0" distL="0" distR="0" wp14:anchorId="25D5E466" wp14:editId="6EB4D9A1">
            <wp:extent cx="5400040" cy="3526790"/>
            <wp:effectExtent l="0" t="0" r="0" b="0"/>
            <wp:docPr id="7" name="Imagen 7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Team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9F51" w14:textId="77777777" w:rsidR="00AA628F" w:rsidRDefault="00AA628F" w:rsidP="00AD3DD0"/>
    <w:p w14:paraId="49DA75B3" w14:textId="77777777" w:rsidR="00AA628F" w:rsidRDefault="00AA628F" w:rsidP="00AD3DD0"/>
    <w:p w14:paraId="6EACD0CC" w14:textId="77777777" w:rsidR="00AA628F" w:rsidRDefault="00AA628F" w:rsidP="00AD3DD0"/>
    <w:p w14:paraId="1AC180DE" w14:textId="77777777" w:rsidR="00AA628F" w:rsidRDefault="00AA628F" w:rsidP="00AD3DD0"/>
    <w:p w14:paraId="5C90FE75" w14:textId="7071D4E3" w:rsidR="00C021E7" w:rsidRDefault="00AA628F" w:rsidP="00AD3DD0">
      <w:r>
        <w:t>Continue</w:t>
      </w:r>
      <w:r w:rsidR="00C021E7" w:rsidRPr="00C021E7">
        <w:rPr>
          <w:noProof/>
        </w:rPr>
        <w:drawing>
          <wp:inline distT="0" distB="0" distL="0" distR="0" wp14:anchorId="1ECCC3FE" wp14:editId="57B7422E">
            <wp:extent cx="5400040" cy="3558540"/>
            <wp:effectExtent l="0" t="0" r="0" b="381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1CBB" w14:textId="47625DB0" w:rsidR="00AA628F" w:rsidRDefault="00AA628F" w:rsidP="00AD3DD0">
      <w:r>
        <w:t xml:space="preserve">Seleccionamos la interfaz que </w:t>
      </w:r>
      <w:r w:rsidR="00EC63B1">
        <w:t>tiene acceso a internet</w:t>
      </w:r>
      <w:r w:rsidR="00DF79EC">
        <w:t xml:space="preserve"> </w:t>
      </w:r>
      <w:r w:rsidR="00EC63B1">
        <w:t>(Adaptador puente en VirtualBox)</w:t>
      </w:r>
      <w:r w:rsidR="00DF79EC">
        <w:t>.</w:t>
      </w:r>
    </w:p>
    <w:p w14:paraId="568B3792" w14:textId="340D8E55" w:rsidR="00DF79EC" w:rsidRDefault="00DF79EC" w:rsidP="00AD3DD0">
      <w:r>
        <w:t xml:space="preserve">En mi caso </w:t>
      </w:r>
      <w:proofErr w:type="gramStart"/>
      <w:r>
        <w:t>la  interfaz</w:t>
      </w:r>
      <w:proofErr w:type="gramEnd"/>
      <w:r>
        <w:t xml:space="preserve"> se llama enp0se3.</w:t>
      </w:r>
    </w:p>
    <w:p w14:paraId="4832E9FD" w14:textId="4429B382" w:rsidR="00C021E7" w:rsidRDefault="00897E18" w:rsidP="00AD3DD0">
      <w:r w:rsidRPr="00897E18">
        <w:rPr>
          <w:noProof/>
        </w:rPr>
        <w:drawing>
          <wp:inline distT="0" distB="0" distL="0" distR="0" wp14:anchorId="0ED84C55" wp14:editId="7EB1A416">
            <wp:extent cx="5400040" cy="3091180"/>
            <wp:effectExtent l="0" t="0" r="0" b="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302F" w14:textId="77777777" w:rsidR="00815FAF" w:rsidRDefault="00815FAF" w:rsidP="00AD3DD0"/>
    <w:p w14:paraId="2412360E" w14:textId="77777777" w:rsidR="00815FAF" w:rsidRDefault="00815FAF" w:rsidP="00AD3DD0"/>
    <w:p w14:paraId="33648069" w14:textId="77777777" w:rsidR="00815FAF" w:rsidRDefault="00815FAF" w:rsidP="00AD3DD0"/>
    <w:p w14:paraId="3FC7AE76" w14:textId="77777777" w:rsidR="00815FAF" w:rsidRDefault="00815FAF" w:rsidP="00AD3DD0"/>
    <w:p w14:paraId="4C0C55B0" w14:textId="2A5B2486" w:rsidR="00815FAF" w:rsidRDefault="00815FAF" w:rsidP="00AD3DD0">
      <w:r>
        <w:t xml:space="preserve">Debemos seleccionar un proveedor de DNS </w:t>
      </w:r>
      <w:r w:rsidR="00FE2A8B">
        <w:t>en mi caso elegiré el de Google.</w:t>
      </w:r>
    </w:p>
    <w:p w14:paraId="53913578" w14:textId="6A7CAD2C" w:rsidR="00897E18" w:rsidRDefault="0069116D" w:rsidP="00AD3DD0">
      <w:r w:rsidRPr="0069116D">
        <w:rPr>
          <w:noProof/>
        </w:rPr>
        <w:drawing>
          <wp:inline distT="0" distB="0" distL="0" distR="0" wp14:anchorId="42199929" wp14:editId="47C27493">
            <wp:extent cx="5400040" cy="3096260"/>
            <wp:effectExtent l="0" t="0" r="0" b="8890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ECE7" w14:textId="09F7EFB9" w:rsidR="00927CA5" w:rsidRDefault="00FE2A8B" w:rsidP="00404BD4">
      <w:pPr>
        <w:tabs>
          <w:tab w:val="left" w:pos="1413"/>
        </w:tabs>
      </w:pPr>
      <w:r>
        <w:t xml:space="preserve">Ahora se nos preguntará si deseamos una </w:t>
      </w:r>
      <w:proofErr w:type="spellStart"/>
      <w:r>
        <w:t>blocklist</w:t>
      </w:r>
      <w:proofErr w:type="spellEnd"/>
      <w:r w:rsidR="00847A82">
        <w:t xml:space="preserve"> (lista d</w:t>
      </w:r>
      <w:r w:rsidR="00927CA5">
        <w:t>e terceros)</w:t>
      </w:r>
      <w:r>
        <w:t xml:space="preserve"> para </w:t>
      </w:r>
      <w:r w:rsidR="00442B4E">
        <w:t xml:space="preserve">bloquear anuncios, éste es un paso </w:t>
      </w:r>
      <w:proofErr w:type="gramStart"/>
      <w:r w:rsidR="00442B4E">
        <w:t>opcional</w:t>
      </w:r>
      <w:proofErr w:type="gramEnd"/>
      <w:r w:rsidR="00442B4E">
        <w:t xml:space="preserve"> pero en mi caso </w:t>
      </w:r>
      <w:r w:rsidR="00847A82">
        <w:t>elegiré</w:t>
      </w:r>
      <w:r w:rsidR="00442B4E">
        <w:t xml:space="preserve"> que </w:t>
      </w:r>
      <w:r w:rsidR="00847A82">
        <w:t>S</w:t>
      </w:r>
      <w:r w:rsidR="00442B4E">
        <w:t>í.</w:t>
      </w:r>
      <w:r w:rsidR="00404BD4">
        <w:tab/>
      </w:r>
      <w:r w:rsidR="00404BD4" w:rsidRPr="00404BD4">
        <w:rPr>
          <w:noProof/>
        </w:rPr>
        <w:drawing>
          <wp:inline distT="0" distB="0" distL="0" distR="0" wp14:anchorId="6680E580" wp14:editId="6A1CC792">
            <wp:extent cx="5400040" cy="3058795"/>
            <wp:effectExtent l="0" t="0" r="0" b="8255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453B" w14:textId="77777777" w:rsidR="00927CA5" w:rsidRDefault="00927CA5">
      <w:r>
        <w:br w:type="page"/>
      </w:r>
    </w:p>
    <w:p w14:paraId="699B682A" w14:textId="49C73457" w:rsidR="00404BD4" w:rsidRDefault="00171AAE" w:rsidP="00404BD4">
      <w:pPr>
        <w:tabs>
          <w:tab w:val="left" w:pos="1413"/>
        </w:tabs>
      </w:pPr>
      <w:r>
        <w:lastRenderedPageBreak/>
        <w:t>Seleccionamos que sí deseamos tener la interfaz de administrador web.</w:t>
      </w:r>
    </w:p>
    <w:p w14:paraId="3135F5B3" w14:textId="1AD8CB04" w:rsidR="00B7291A" w:rsidRDefault="00B7291A" w:rsidP="00404BD4">
      <w:pPr>
        <w:tabs>
          <w:tab w:val="left" w:pos="1413"/>
        </w:tabs>
      </w:pPr>
      <w:r w:rsidRPr="00B7291A">
        <w:rPr>
          <w:noProof/>
        </w:rPr>
        <w:drawing>
          <wp:inline distT="0" distB="0" distL="0" distR="0" wp14:anchorId="09F1069D" wp14:editId="2815D28C">
            <wp:extent cx="5400040" cy="3079115"/>
            <wp:effectExtent l="0" t="0" r="0" b="698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F7EF" w14:textId="4EB50799" w:rsidR="0077530B" w:rsidRDefault="0077530B" w:rsidP="00404BD4">
      <w:pPr>
        <w:tabs>
          <w:tab w:val="left" w:pos="1413"/>
        </w:tabs>
      </w:pPr>
      <w:r>
        <w:t>También aceptamos el servidor web</w:t>
      </w:r>
      <w:r w:rsidR="00067279">
        <w:t>.</w:t>
      </w:r>
    </w:p>
    <w:p w14:paraId="3C91A7AB" w14:textId="084F0DF3" w:rsidR="00B7291A" w:rsidRDefault="00605909" w:rsidP="00404BD4">
      <w:pPr>
        <w:tabs>
          <w:tab w:val="left" w:pos="1413"/>
        </w:tabs>
      </w:pPr>
      <w:r w:rsidRPr="00605909">
        <w:rPr>
          <w:noProof/>
        </w:rPr>
        <w:drawing>
          <wp:inline distT="0" distB="0" distL="0" distR="0" wp14:anchorId="5BD6D82D" wp14:editId="59B14546">
            <wp:extent cx="5400040" cy="3096260"/>
            <wp:effectExtent l="0" t="0" r="0" b="889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6126" w14:textId="196CDA7B" w:rsidR="00067279" w:rsidRDefault="00067279">
      <w:r>
        <w:br w:type="page"/>
      </w:r>
    </w:p>
    <w:p w14:paraId="000654EA" w14:textId="539B2279" w:rsidR="00067279" w:rsidRDefault="00067279" w:rsidP="00404BD4">
      <w:pPr>
        <w:tabs>
          <w:tab w:val="left" w:pos="1413"/>
        </w:tabs>
      </w:pPr>
      <w:r>
        <w:lastRenderedPageBreak/>
        <w:t>Sí, deseamos tener un registro de búsquedas(opcional).</w:t>
      </w:r>
    </w:p>
    <w:p w14:paraId="331A1407" w14:textId="11F14589" w:rsidR="00605909" w:rsidRDefault="003D02E2" w:rsidP="00404BD4">
      <w:pPr>
        <w:tabs>
          <w:tab w:val="left" w:pos="1413"/>
        </w:tabs>
      </w:pPr>
      <w:r w:rsidRPr="003D02E2">
        <w:rPr>
          <w:noProof/>
        </w:rPr>
        <w:drawing>
          <wp:inline distT="0" distB="0" distL="0" distR="0" wp14:anchorId="4985F1FF" wp14:editId="5BE0E31D">
            <wp:extent cx="5400040" cy="3084195"/>
            <wp:effectExtent l="0" t="0" r="0" b="1905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63EF" w14:textId="7A15E9F3" w:rsidR="00067279" w:rsidRDefault="00067279" w:rsidP="00404BD4">
      <w:pPr>
        <w:tabs>
          <w:tab w:val="left" w:pos="1413"/>
        </w:tabs>
      </w:pPr>
      <w:r>
        <w:t xml:space="preserve">Show </w:t>
      </w:r>
      <w:proofErr w:type="spellStart"/>
      <w:r>
        <w:t>everything</w:t>
      </w:r>
      <w:proofErr w:type="spellEnd"/>
      <w:r w:rsidR="000E32D1">
        <w:t xml:space="preserve"> </w:t>
      </w:r>
      <w:r>
        <w:t xml:space="preserve">(observar </w:t>
      </w:r>
      <w:proofErr w:type="gramStart"/>
      <w:r>
        <w:t>todo)</w:t>
      </w:r>
      <w:r w:rsidR="000E32D1">
        <w:t>(</w:t>
      </w:r>
      <w:proofErr w:type="gramEnd"/>
      <w:r w:rsidR="000E32D1">
        <w:t>OPCIONAL).</w:t>
      </w:r>
    </w:p>
    <w:p w14:paraId="05CFFAF9" w14:textId="304F49B0" w:rsidR="003E3A4F" w:rsidRDefault="00DC4D5B" w:rsidP="00404BD4">
      <w:pPr>
        <w:tabs>
          <w:tab w:val="left" w:pos="1413"/>
        </w:tabs>
      </w:pPr>
      <w:r w:rsidRPr="00DC4D5B">
        <w:rPr>
          <w:noProof/>
        </w:rPr>
        <w:drawing>
          <wp:inline distT="0" distB="0" distL="0" distR="0" wp14:anchorId="56EB114A" wp14:editId="2B5274CF">
            <wp:extent cx="5400040" cy="3106420"/>
            <wp:effectExtent l="0" t="0" r="0" b="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2C7F" w14:textId="0F051E50" w:rsidR="003E3A4F" w:rsidRDefault="00CB106E" w:rsidP="00CB106E">
      <w:r>
        <w:t>A</w:t>
      </w:r>
      <w:r w:rsidR="003E3A4F">
        <w:t xml:space="preserve">hora el servidor terminará de </w:t>
      </w:r>
      <w:proofErr w:type="gramStart"/>
      <w:r w:rsidR="003E3A4F">
        <w:t>instalar ,</w:t>
      </w:r>
      <w:proofErr w:type="gramEnd"/>
      <w:r w:rsidR="003E3A4F">
        <w:t xml:space="preserve"> el cual  tarda un poco, debemos ser pacientes.</w:t>
      </w:r>
    </w:p>
    <w:p w14:paraId="68F5B0C8" w14:textId="504EAEC2" w:rsidR="00DC4D5B" w:rsidRDefault="003E3A4F" w:rsidP="00404BD4">
      <w:pPr>
        <w:tabs>
          <w:tab w:val="left" w:pos="1413"/>
        </w:tabs>
      </w:pPr>
      <w:r>
        <w:t xml:space="preserve">Al acabar el proceso se nos aparecerá una pantalla con nuestra contraseña de administrador </w:t>
      </w:r>
      <w:proofErr w:type="gramStart"/>
      <w:r>
        <w:t>en  Pi</w:t>
      </w:r>
      <w:proofErr w:type="gramEnd"/>
      <w:r>
        <w:t>-</w:t>
      </w:r>
      <w:proofErr w:type="spellStart"/>
      <w:r>
        <w:t>Hole</w:t>
      </w:r>
      <w:proofErr w:type="spellEnd"/>
      <w:r>
        <w:t>, es importante guardarla ya sea copiándola o haciendo una captura o foto(en cualquier caso siendo administradores podremos configurar la contraseña en el archivo de configuración).</w:t>
      </w:r>
    </w:p>
    <w:p w14:paraId="103ECB00" w14:textId="77777777" w:rsidR="00CB106E" w:rsidRDefault="00CB106E" w:rsidP="00404BD4">
      <w:pPr>
        <w:tabs>
          <w:tab w:val="left" w:pos="1413"/>
        </w:tabs>
      </w:pPr>
    </w:p>
    <w:p w14:paraId="4F9F0B1D" w14:textId="5BDB5157" w:rsidR="006A4887" w:rsidRDefault="006A4887" w:rsidP="006A4887">
      <w:pPr>
        <w:pStyle w:val="Ttulo2"/>
      </w:pPr>
      <w:bookmarkStart w:id="10" w:name="_Toc117850492"/>
      <w:r>
        <w:lastRenderedPageBreak/>
        <w:t xml:space="preserve">Confirmación + </w:t>
      </w:r>
      <w:proofErr w:type="spellStart"/>
      <w:r>
        <w:t>Password</w:t>
      </w:r>
      <w:bookmarkEnd w:id="10"/>
      <w:proofErr w:type="spellEnd"/>
    </w:p>
    <w:p w14:paraId="29AFD546" w14:textId="70033F59" w:rsidR="003E3A4F" w:rsidRDefault="002765A5" w:rsidP="00404BD4">
      <w:pPr>
        <w:tabs>
          <w:tab w:val="left" w:pos="1413"/>
        </w:tabs>
      </w:pPr>
      <w:r>
        <w:t>Ésta es la pantalla dónde aparece la contraseña</w:t>
      </w:r>
      <w:r w:rsidR="00816147">
        <w:t xml:space="preserve"> y al pulsar </w:t>
      </w:r>
      <w:proofErr w:type="spellStart"/>
      <w:r w:rsidR="00816147">
        <w:t>enter</w:t>
      </w:r>
      <w:proofErr w:type="spellEnd"/>
      <w:r w:rsidR="00816147">
        <w:t>, nos aparecerá indicaciones del propio Pi-</w:t>
      </w:r>
      <w:proofErr w:type="spellStart"/>
      <w:r w:rsidR="00816147">
        <w:t>Hole</w:t>
      </w:r>
      <w:proofErr w:type="spellEnd"/>
      <w:r w:rsidR="00816147">
        <w:t xml:space="preserve"> c</w:t>
      </w:r>
      <w:r w:rsidR="00DF6B15">
        <w:t>ómo acceder al servidor, el comando para cambiar la contraseña y la propia contraseña.</w:t>
      </w:r>
    </w:p>
    <w:p w14:paraId="7827CF25" w14:textId="6CCA5871" w:rsidR="0030000A" w:rsidRDefault="003D1067" w:rsidP="00404BD4">
      <w:pPr>
        <w:tabs>
          <w:tab w:val="left" w:pos="1413"/>
        </w:tabs>
      </w:pPr>
      <w:r w:rsidRPr="003D1067">
        <w:rPr>
          <w:noProof/>
        </w:rPr>
        <w:drawing>
          <wp:inline distT="0" distB="0" distL="0" distR="0" wp14:anchorId="3CCB2D99" wp14:editId="20937A88">
            <wp:extent cx="5417916" cy="3135086"/>
            <wp:effectExtent l="0" t="0" r="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556" t="20345" r="11152" b="14167"/>
                    <a:stretch/>
                  </pic:blipFill>
                  <pic:spPr bwMode="auto">
                    <a:xfrm>
                      <a:off x="0" y="0"/>
                      <a:ext cx="5435003" cy="3144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9D68F" w14:textId="4282FCE0" w:rsidR="00D77417" w:rsidRDefault="00D77417" w:rsidP="00404BD4">
      <w:pPr>
        <w:tabs>
          <w:tab w:val="left" w:pos="1413"/>
        </w:tabs>
      </w:pPr>
      <w:r w:rsidRPr="00D77417">
        <w:rPr>
          <w:noProof/>
        </w:rPr>
        <w:drawing>
          <wp:inline distT="0" distB="0" distL="0" distR="0" wp14:anchorId="362BFC03" wp14:editId="40E6BB1A">
            <wp:extent cx="5400040" cy="2035810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3045" cy="20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E600" w14:textId="77777777" w:rsidR="003E3A4F" w:rsidRDefault="003E3A4F" w:rsidP="00404BD4">
      <w:pPr>
        <w:tabs>
          <w:tab w:val="left" w:pos="1413"/>
        </w:tabs>
      </w:pPr>
    </w:p>
    <w:p w14:paraId="3DEE3F99" w14:textId="77777777" w:rsidR="0030000A" w:rsidRDefault="0030000A">
      <w:r>
        <w:br w:type="page"/>
      </w:r>
    </w:p>
    <w:p w14:paraId="74950331" w14:textId="10D154F2" w:rsidR="00ED5154" w:rsidRDefault="0030000A" w:rsidP="003E404B">
      <w:pPr>
        <w:pStyle w:val="Ttulo1"/>
      </w:pPr>
      <w:bookmarkStart w:id="11" w:name="_Toc117850493"/>
      <w:r>
        <w:lastRenderedPageBreak/>
        <w:t>Acceso y Gestión de Pi-</w:t>
      </w:r>
      <w:proofErr w:type="spellStart"/>
      <w:r>
        <w:t>Hole</w:t>
      </w:r>
      <w:bookmarkEnd w:id="11"/>
      <w:proofErr w:type="spellEnd"/>
    </w:p>
    <w:p w14:paraId="6A9A34F5" w14:textId="07ABB3DA" w:rsidR="0044690F" w:rsidRPr="0044690F" w:rsidRDefault="0044690F" w:rsidP="0044690F">
      <w:pPr>
        <w:pStyle w:val="Ttulo2"/>
      </w:pPr>
      <w:bookmarkStart w:id="12" w:name="_Toc117850494"/>
      <w:r>
        <w:t>Acceso</w:t>
      </w:r>
      <w:bookmarkEnd w:id="12"/>
    </w:p>
    <w:p w14:paraId="5EB0A81A" w14:textId="20637A52" w:rsidR="00CB106E" w:rsidRDefault="00CB106E" w:rsidP="00CB106E">
      <w:r>
        <w:t xml:space="preserve">Para acceder </w:t>
      </w:r>
      <w:r w:rsidR="007B5914">
        <w:t>al servidor debemos dirigirnos a nuestro navegador web</w:t>
      </w:r>
      <w:r w:rsidR="0044690F">
        <w:t xml:space="preserve"> e introducir las siguientes rutas </w:t>
      </w:r>
    </w:p>
    <w:p w14:paraId="05EDBE82" w14:textId="39219772" w:rsidR="00D55F08" w:rsidRPr="00D55F08" w:rsidRDefault="00000000" w:rsidP="00D55F08">
      <w:hyperlink r:id="rId29" w:history="1">
        <w:r w:rsidR="00443105" w:rsidRPr="002919AE">
          <w:rPr>
            <w:rStyle w:val="Hipervnculo"/>
          </w:rPr>
          <w:t>http://192.168.1.199/admin</w:t>
        </w:r>
      </w:hyperlink>
      <w:r w:rsidR="00443105">
        <w:t xml:space="preserve"> (poner la </w:t>
      </w:r>
      <w:proofErr w:type="spellStart"/>
      <w:r w:rsidR="00443105">
        <w:t>ip</w:t>
      </w:r>
      <w:proofErr w:type="spellEnd"/>
      <w:r w:rsidR="005474F2">
        <w:t xml:space="preserve"> fija que se haya utilizado en su caso</w:t>
      </w:r>
      <w:r w:rsidR="00443105">
        <w:t>)</w:t>
      </w:r>
    </w:p>
    <w:p w14:paraId="1146EE73" w14:textId="3BBE11FC" w:rsidR="0044690F" w:rsidRDefault="00000000" w:rsidP="00CB106E">
      <w:hyperlink r:id="rId30" w:history="1">
        <w:r w:rsidR="005474F2" w:rsidRPr="002919AE">
          <w:rPr>
            <w:rStyle w:val="Hipervnculo"/>
          </w:rPr>
          <w:t>http://pi.hole/admin</w:t>
        </w:r>
      </w:hyperlink>
    </w:p>
    <w:p w14:paraId="1CD43723" w14:textId="128B1B05" w:rsidR="00AE2E9C" w:rsidRDefault="00C63792" w:rsidP="00CB106E">
      <w:r>
        <w:t xml:space="preserve">Se nos abrirá una pestaña que nos pide la contraseña que nos ha dado el servicio al instalarlo, </w:t>
      </w:r>
      <w:r w:rsidR="0083477A">
        <w:t>la introducimos</w:t>
      </w:r>
      <w:r>
        <w:t xml:space="preserve"> y </w:t>
      </w:r>
      <w:r w:rsidR="0083477A">
        <w:t xml:space="preserve">accedemos o pulsamos </w:t>
      </w:r>
      <w:proofErr w:type="spellStart"/>
      <w:r w:rsidR="0083477A">
        <w:t>Enter</w:t>
      </w:r>
      <w:proofErr w:type="spellEnd"/>
      <w:r w:rsidR="0083477A">
        <w:t>.</w:t>
      </w:r>
    </w:p>
    <w:p w14:paraId="741C997E" w14:textId="6F506101" w:rsidR="0083477A" w:rsidRDefault="0083477A" w:rsidP="00CB106E">
      <w:r w:rsidRPr="0083477A">
        <w:rPr>
          <w:noProof/>
        </w:rPr>
        <w:drawing>
          <wp:inline distT="0" distB="0" distL="0" distR="0" wp14:anchorId="79A64EE2" wp14:editId="02085747">
            <wp:extent cx="5400040" cy="47656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8EA0" w14:textId="77777777" w:rsidR="00F03017" w:rsidRDefault="00F03017" w:rsidP="00CB106E"/>
    <w:p w14:paraId="30BAC172" w14:textId="079BEFB6" w:rsidR="00F03017" w:rsidRDefault="00F03017">
      <w:r>
        <w:br w:type="page"/>
      </w:r>
    </w:p>
    <w:p w14:paraId="7F7376F1" w14:textId="3D3A4F1F" w:rsidR="00FC521C" w:rsidRDefault="00F03017" w:rsidP="00F03017">
      <w:pPr>
        <w:pStyle w:val="Ttulo2"/>
      </w:pPr>
      <w:bookmarkStart w:id="13" w:name="_Toc117850495"/>
      <w:r>
        <w:lastRenderedPageBreak/>
        <w:t>Gestión</w:t>
      </w:r>
      <w:bookmarkEnd w:id="13"/>
    </w:p>
    <w:p w14:paraId="5DAE301E" w14:textId="7C309A2D" w:rsidR="00C27F46" w:rsidRDefault="0083477A" w:rsidP="00404BD4">
      <w:pPr>
        <w:tabs>
          <w:tab w:val="left" w:pos="1413"/>
        </w:tabs>
      </w:pPr>
      <w:r>
        <w:t xml:space="preserve">Al acceder se nos abrirá una pestaña donde </w:t>
      </w:r>
      <w:r w:rsidR="00476759">
        <w:t>está el gestor del servidor, un contador de consultas, contador de consultas bloqueadas, porcentajes</w:t>
      </w:r>
      <w:r w:rsidR="00415C3B">
        <w:t>,</w:t>
      </w:r>
      <w:r w:rsidR="00476759">
        <w:t xml:space="preserve"> uso </w:t>
      </w:r>
      <w:r w:rsidR="00F03017">
        <w:t>del servidor etc.</w:t>
      </w:r>
    </w:p>
    <w:p w14:paraId="4BC341D9" w14:textId="2E7621F4" w:rsidR="00E27E05" w:rsidRDefault="0054374C" w:rsidP="00404BD4">
      <w:pPr>
        <w:tabs>
          <w:tab w:val="left" w:pos="1413"/>
        </w:tabs>
      </w:pPr>
      <w:r w:rsidRPr="0054374C">
        <w:rPr>
          <w:noProof/>
        </w:rPr>
        <w:drawing>
          <wp:inline distT="0" distB="0" distL="0" distR="0" wp14:anchorId="54714CBC" wp14:editId="5112B08D">
            <wp:extent cx="5400040" cy="58864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8653" w14:textId="574E65E7" w:rsidR="00F936EC" w:rsidRDefault="00E27E05" w:rsidP="00E27E05">
      <w:r>
        <w:br w:type="page"/>
      </w:r>
    </w:p>
    <w:p w14:paraId="60ED45E6" w14:textId="31117D37" w:rsidR="00FA0A75" w:rsidRDefault="006967E3" w:rsidP="00404BD4">
      <w:pPr>
        <w:tabs>
          <w:tab w:val="left" w:pos="1413"/>
        </w:tabs>
      </w:pPr>
      <w:r>
        <w:lastRenderedPageBreak/>
        <w:t xml:space="preserve">Ahora en la barra lateral debemos </w:t>
      </w:r>
      <w:r w:rsidR="00756A78">
        <w:t>ir a Local DNS</w:t>
      </w:r>
      <w:r w:rsidR="00E27E05">
        <w:t xml:space="preserve"> &gt; DNS </w:t>
      </w:r>
      <w:proofErr w:type="spellStart"/>
      <w:r w:rsidR="00E27E05">
        <w:t>Records</w:t>
      </w:r>
      <w:proofErr w:type="spellEnd"/>
    </w:p>
    <w:p w14:paraId="458EB21C" w14:textId="7CAE76D8" w:rsidR="00DB3A49" w:rsidRDefault="00CE5A99" w:rsidP="00404BD4">
      <w:pPr>
        <w:tabs>
          <w:tab w:val="left" w:pos="14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867F0" wp14:editId="0E3E53C0">
                <wp:simplePos x="0" y="0"/>
                <wp:positionH relativeFrom="column">
                  <wp:posOffset>2007449</wp:posOffset>
                </wp:positionH>
                <wp:positionV relativeFrom="paragraph">
                  <wp:posOffset>3920845</wp:posOffset>
                </wp:positionV>
                <wp:extent cx="1092530" cy="581891"/>
                <wp:effectExtent l="38100" t="0" r="31750" b="6604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530" cy="581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B94D6" id="Conector recto de flecha 41" o:spid="_x0000_s1026" type="#_x0000_t32" style="position:absolute;margin-left:158.05pt;margin-top:308.75pt;width:86.05pt;height:45.8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E27E05" w:rsidRPr="00E27E05">
        <w:rPr>
          <w:noProof/>
        </w:rPr>
        <w:drawing>
          <wp:inline distT="0" distB="0" distL="0" distR="0" wp14:anchorId="50F18FA8" wp14:editId="5E210495">
            <wp:extent cx="2162477" cy="5029902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290A" w14:textId="77777777" w:rsidR="00DB3A49" w:rsidRDefault="00DB3A49">
      <w:r>
        <w:br w:type="page"/>
      </w:r>
    </w:p>
    <w:p w14:paraId="71BD0D27" w14:textId="1927BDAE" w:rsidR="00E27E05" w:rsidRDefault="00DB3A49" w:rsidP="00DB3A49">
      <w:pPr>
        <w:pStyle w:val="Ttulo2"/>
      </w:pPr>
      <w:bookmarkStart w:id="14" w:name="_Toc117850496"/>
      <w:r>
        <w:lastRenderedPageBreak/>
        <w:t>Creación DNS local</w:t>
      </w:r>
      <w:bookmarkEnd w:id="14"/>
    </w:p>
    <w:p w14:paraId="42D0C608" w14:textId="251DE2BA" w:rsidR="00CE5A99" w:rsidRDefault="00CE5A99" w:rsidP="00404BD4">
      <w:pPr>
        <w:tabs>
          <w:tab w:val="left" w:pos="1413"/>
        </w:tabs>
      </w:pPr>
      <w:r>
        <w:t>Al entrar se nos cambiará la ventana dónde se nos pide una IP</w:t>
      </w:r>
      <w:r w:rsidR="00CB17CD">
        <w:t xml:space="preserve"> (que será la del cliente) y un nombre de dominio por ejemplo “</w:t>
      </w:r>
      <w:r w:rsidR="00BF745A">
        <w:t>pruebadnsasir23</w:t>
      </w:r>
      <w:r w:rsidR="00CB17CD">
        <w:t>.es”</w:t>
      </w:r>
    </w:p>
    <w:p w14:paraId="795971BC" w14:textId="77777777" w:rsidR="00356712" w:rsidRDefault="00DB3A49" w:rsidP="00404BD4">
      <w:pPr>
        <w:tabs>
          <w:tab w:val="left" w:pos="1413"/>
        </w:tabs>
      </w:pPr>
      <w:r w:rsidRPr="00304AD1">
        <w:rPr>
          <w:noProof/>
        </w:rPr>
        <w:drawing>
          <wp:inline distT="0" distB="0" distL="0" distR="0" wp14:anchorId="33DA3ABA" wp14:editId="42F1D0E9">
            <wp:extent cx="4006731" cy="26295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7155"/>
                    <a:stretch/>
                  </pic:blipFill>
                  <pic:spPr bwMode="auto">
                    <a:xfrm>
                      <a:off x="0" y="0"/>
                      <a:ext cx="4014329" cy="263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87287" w14:textId="7D1F4CD9" w:rsidR="00356712" w:rsidRDefault="00356712" w:rsidP="00404BD4">
      <w:pPr>
        <w:tabs>
          <w:tab w:val="left" w:pos="14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41A24" wp14:editId="39ECD04D">
                <wp:simplePos x="0" y="0"/>
                <wp:positionH relativeFrom="column">
                  <wp:posOffset>2898099</wp:posOffset>
                </wp:positionH>
                <wp:positionV relativeFrom="paragraph">
                  <wp:posOffset>181287</wp:posOffset>
                </wp:positionV>
                <wp:extent cx="783771" cy="3253839"/>
                <wp:effectExtent l="0" t="0" r="54610" b="6096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771" cy="32538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13AA9" id="Conector recto de flecha 43" o:spid="_x0000_s1026" type="#_x0000_t32" style="position:absolute;margin-left:228.2pt;margin-top:14.25pt;width:61.7pt;height:25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t>Una vez rellenado todos los campos le damos a ADD.</w:t>
      </w:r>
    </w:p>
    <w:p w14:paraId="0A5F16C8" w14:textId="47D2DBB2" w:rsidR="00DB3A49" w:rsidRDefault="00DB3A49" w:rsidP="00404BD4">
      <w:pPr>
        <w:tabs>
          <w:tab w:val="left" w:pos="1413"/>
        </w:tabs>
      </w:pPr>
      <w:r w:rsidRPr="00DB3A49">
        <w:rPr>
          <w:noProof/>
        </w:rPr>
        <w:drawing>
          <wp:inline distT="0" distB="0" distL="0" distR="0" wp14:anchorId="265B68C9" wp14:editId="11140B20">
            <wp:extent cx="3959276" cy="3586348"/>
            <wp:effectExtent l="0" t="0" r="317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5033" cy="359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97A8" w14:textId="77777777" w:rsidR="0044660F" w:rsidRDefault="0044660F" w:rsidP="00404BD4">
      <w:pPr>
        <w:tabs>
          <w:tab w:val="left" w:pos="1413"/>
        </w:tabs>
      </w:pPr>
    </w:p>
    <w:p w14:paraId="567F573B" w14:textId="77777777" w:rsidR="0044660F" w:rsidRDefault="0044660F" w:rsidP="00404BD4">
      <w:pPr>
        <w:tabs>
          <w:tab w:val="left" w:pos="1413"/>
        </w:tabs>
      </w:pPr>
    </w:p>
    <w:p w14:paraId="00A0092A" w14:textId="77777777" w:rsidR="0044660F" w:rsidRDefault="0044660F" w:rsidP="00404BD4">
      <w:pPr>
        <w:tabs>
          <w:tab w:val="left" w:pos="1413"/>
        </w:tabs>
      </w:pPr>
    </w:p>
    <w:p w14:paraId="203CFBE2" w14:textId="77777777" w:rsidR="0044660F" w:rsidRDefault="0044660F" w:rsidP="00404BD4">
      <w:pPr>
        <w:tabs>
          <w:tab w:val="left" w:pos="1413"/>
        </w:tabs>
      </w:pPr>
    </w:p>
    <w:p w14:paraId="5112D75F" w14:textId="5D8BA798" w:rsidR="00304AD1" w:rsidRDefault="00BF745A" w:rsidP="00404BD4">
      <w:pPr>
        <w:tabs>
          <w:tab w:val="left" w:pos="1413"/>
        </w:tabs>
        <w:rPr>
          <w:noProof/>
        </w:rPr>
      </w:pPr>
      <w:r>
        <w:rPr>
          <w:noProof/>
        </w:rPr>
        <w:lastRenderedPageBreak/>
        <w:t xml:space="preserve">Al hacer click en add </w:t>
      </w:r>
      <w:r w:rsidR="00925599">
        <w:rPr>
          <w:noProof/>
        </w:rPr>
        <w:t>nos aparecerá una ventana flotante indicando que se ha creado correctamente.</w:t>
      </w:r>
    </w:p>
    <w:p w14:paraId="6958B047" w14:textId="038F2CC2" w:rsidR="00AC476B" w:rsidRDefault="00AC476B" w:rsidP="00404BD4">
      <w:pPr>
        <w:tabs>
          <w:tab w:val="left" w:pos="1413"/>
        </w:tabs>
        <w:rPr>
          <w:noProof/>
        </w:rPr>
      </w:pPr>
      <w:r w:rsidRPr="00AC476B">
        <w:rPr>
          <w:noProof/>
        </w:rPr>
        <w:drawing>
          <wp:inline distT="0" distB="0" distL="0" distR="0" wp14:anchorId="26B4C82C" wp14:editId="73E34512">
            <wp:extent cx="2478706" cy="973777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8757" cy="98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1C3" w14:textId="1EACA0BF" w:rsidR="0044660F" w:rsidRDefault="006E1FBD" w:rsidP="00404BD4">
      <w:pPr>
        <w:tabs>
          <w:tab w:val="left" w:pos="1413"/>
        </w:tabs>
        <w:rPr>
          <w:noProof/>
        </w:rPr>
      </w:pPr>
      <w:r>
        <w:rPr>
          <w:noProof/>
        </w:rPr>
        <w:t>Además debajo de la zona donde podemos añadir los DNS hay zona de lista de dominios locales y ahí veremos los dominios añadidos</w:t>
      </w:r>
      <w:r w:rsidR="00D77A61">
        <w:rPr>
          <w:noProof/>
        </w:rPr>
        <w:t>.</w:t>
      </w:r>
    </w:p>
    <w:p w14:paraId="0778A6BF" w14:textId="1CF43D02" w:rsidR="00D77A61" w:rsidRDefault="00DB2FD0" w:rsidP="00404BD4">
      <w:pPr>
        <w:tabs>
          <w:tab w:val="left" w:pos="1413"/>
        </w:tabs>
        <w:rPr>
          <w:noProof/>
        </w:rPr>
      </w:pPr>
      <w:r w:rsidRPr="00DB2FD0">
        <w:rPr>
          <w:noProof/>
        </w:rPr>
        <w:drawing>
          <wp:inline distT="0" distB="0" distL="0" distR="0" wp14:anchorId="60D528C0" wp14:editId="7965F78D">
            <wp:extent cx="3705101" cy="179852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26695" cy="180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A7AD" w14:textId="43B4A593" w:rsidR="00892619" w:rsidRDefault="00114AB3" w:rsidP="00114AB3">
      <w:pPr>
        <w:pStyle w:val="Ttulo1"/>
      </w:pPr>
      <w:bookmarkStart w:id="15" w:name="_Toc117850497"/>
      <w:r>
        <w:t>Comprobación del funcionamiento</w:t>
      </w:r>
      <w:bookmarkEnd w:id="15"/>
    </w:p>
    <w:p w14:paraId="47F92D3C" w14:textId="77777777" w:rsidR="00114AB3" w:rsidRDefault="00114AB3" w:rsidP="00404BD4">
      <w:pPr>
        <w:tabs>
          <w:tab w:val="left" w:pos="1413"/>
        </w:tabs>
      </w:pPr>
    </w:p>
    <w:p w14:paraId="069BCB15" w14:textId="0AF223B0" w:rsidR="004243A2" w:rsidRDefault="00114AB3" w:rsidP="00404BD4">
      <w:pPr>
        <w:tabs>
          <w:tab w:val="left" w:pos="1413"/>
        </w:tabs>
      </w:pPr>
      <w:r>
        <w:t xml:space="preserve">Para comprobar que todo se ha realizado correctamente deberemos tener las 2 </w:t>
      </w:r>
      <w:r w:rsidR="00D77A61">
        <w:t>máquinas (</w:t>
      </w:r>
      <w:r>
        <w:t>servidor y cliente)</w:t>
      </w:r>
      <w:r w:rsidR="00865E8F">
        <w:t xml:space="preserve"> encendidas</w:t>
      </w:r>
      <w:r w:rsidR="00D77A61">
        <w:t xml:space="preserve"> con la configuración que se ha explicado en el primer paso.</w:t>
      </w:r>
    </w:p>
    <w:p w14:paraId="0B9EB9A6" w14:textId="7186BB70" w:rsidR="00A30948" w:rsidRDefault="0045356E" w:rsidP="00404BD4">
      <w:pPr>
        <w:tabs>
          <w:tab w:val="left" w:pos="1413"/>
        </w:tabs>
      </w:pPr>
      <w:r>
        <w:t xml:space="preserve">Una vez comprobado todo nos dirigimos a la terminal </w:t>
      </w:r>
      <w:r w:rsidR="00714A39">
        <w:t>del servidor.</w:t>
      </w:r>
    </w:p>
    <w:p w14:paraId="5F75E23C" w14:textId="4D9CD0C7" w:rsidR="00A30948" w:rsidRPr="00A30948" w:rsidRDefault="00A30948" w:rsidP="00A9243F">
      <w:pPr>
        <w:pStyle w:val="Ttulo2"/>
      </w:pPr>
      <w:bookmarkStart w:id="16" w:name="_Toc117850498"/>
      <w:r>
        <w:t>Local</w:t>
      </w:r>
      <w:bookmarkEnd w:id="16"/>
    </w:p>
    <w:p w14:paraId="1A64C91F" w14:textId="5F68C16F" w:rsidR="00714A39" w:rsidRDefault="00DB2FD0" w:rsidP="00404BD4">
      <w:pPr>
        <w:tabs>
          <w:tab w:val="left" w:pos="1413"/>
        </w:tabs>
      </w:pPr>
      <w:r>
        <w:t xml:space="preserve">Ejecutaremos el comando nslookup </w:t>
      </w:r>
      <w:r w:rsidR="00516DA4">
        <w:t>“nombre del dominio que hayamos elegido”</w:t>
      </w:r>
      <w:r w:rsidR="00004976">
        <w:t>.</w:t>
      </w:r>
    </w:p>
    <w:p w14:paraId="43B954A2" w14:textId="0418BA1F" w:rsidR="00516DA4" w:rsidRDefault="00516DA4" w:rsidP="00404BD4">
      <w:pPr>
        <w:tabs>
          <w:tab w:val="left" w:pos="1413"/>
        </w:tabs>
      </w:pPr>
      <w:r>
        <w:t xml:space="preserve">En mi caso </w:t>
      </w:r>
      <w:r w:rsidRPr="00747EE5">
        <w:rPr>
          <w:highlight w:val="yellow"/>
        </w:rPr>
        <w:t>nslookup pruebadnsasir23.es</w:t>
      </w:r>
      <w:r w:rsidR="002B44B1">
        <w:t xml:space="preserve"> </w:t>
      </w:r>
    </w:p>
    <w:p w14:paraId="677C785B" w14:textId="15B93817" w:rsidR="00184359" w:rsidRDefault="00100072" w:rsidP="00404BD4">
      <w:pPr>
        <w:tabs>
          <w:tab w:val="left" w:pos="1413"/>
        </w:tabs>
      </w:pPr>
      <w:r w:rsidRPr="00100072">
        <w:rPr>
          <w:noProof/>
        </w:rPr>
        <w:drawing>
          <wp:inline distT="0" distB="0" distL="0" distR="0" wp14:anchorId="0FBC2463" wp14:editId="0AD4BF54">
            <wp:extent cx="5029200" cy="1022886"/>
            <wp:effectExtent l="0" t="0" r="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33299"/>
                    <a:stretch/>
                  </pic:blipFill>
                  <pic:spPr bwMode="auto">
                    <a:xfrm>
                      <a:off x="0" y="0"/>
                      <a:ext cx="5029902" cy="102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AD56C" w14:textId="77777777" w:rsidR="00100072" w:rsidRDefault="00100072" w:rsidP="00404BD4">
      <w:pPr>
        <w:tabs>
          <w:tab w:val="left" w:pos="1413"/>
        </w:tabs>
      </w:pPr>
    </w:p>
    <w:p w14:paraId="03E414D3" w14:textId="73DC2448" w:rsidR="00184359" w:rsidRDefault="00184359" w:rsidP="00184359">
      <w:pPr>
        <w:tabs>
          <w:tab w:val="left" w:pos="1413"/>
        </w:tabs>
      </w:pPr>
      <w:r>
        <w:t>Ejecutaremos el comando nslookup “IP del dominio que hayamos elegido”</w:t>
      </w:r>
      <w:r w:rsidR="00004976">
        <w:t>.</w:t>
      </w:r>
    </w:p>
    <w:p w14:paraId="47533E7C" w14:textId="3A864B23" w:rsidR="00100072" w:rsidRDefault="00184359" w:rsidP="00404BD4">
      <w:pPr>
        <w:tabs>
          <w:tab w:val="left" w:pos="1413"/>
        </w:tabs>
      </w:pPr>
      <w:r>
        <w:t xml:space="preserve">En mi caso </w:t>
      </w:r>
      <w:r w:rsidRPr="00747EE5">
        <w:rPr>
          <w:highlight w:val="yellow"/>
        </w:rPr>
        <w:t>nslookup 192.168.1.222</w:t>
      </w:r>
      <w:r>
        <w:t xml:space="preserve"> </w:t>
      </w:r>
    </w:p>
    <w:p w14:paraId="16BCED88" w14:textId="24E21D45" w:rsidR="00184359" w:rsidRDefault="00100072" w:rsidP="00100072">
      <w:pPr>
        <w:tabs>
          <w:tab w:val="left" w:pos="1413"/>
        </w:tabs>
      </w:pPr>
      <w:r w:rsidRPr="00100072">
        <w:rPr>
          <w:noProof/>
        </w:rPr>
        <w:drawing>
          <wp:inline distT="0" distB="0" distL="0" distR="0" wp14:anchorId="1B9C7CB9" wp14:editId="6B2F21AC">
            <wp:extent cx="5029200" cy="356259"/>
            <wp:effectExtent l="0" t="0" r="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76769"/>
                    <a:stretch/>
                  </pic:blipFill>
                  <pic:spPr bwMode="auto">
                    <a:xfrm>
                      <a:off x="0" y="0"/>
                      <a:ext cx="5029902" cy="35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5E3C8" w14:textId="5DAE9302" w:rsidR="00100072" w:rsidRDefault="00A30948" w:rsidP="00A9243F">
      <w:pPr>
        <w:pStyle w:val="Ttulo2"/>
      </w:pPr>
      <w:bookmarkStart w:id="17" w:name="_Toc117850499"/>
      <w:r>
        <w:lastRenderedPageBreak/>
        <w:t>Externo</w:t>
      </w:r>
      <w:bookmarkEnd w:id="17"/>
    </w:p>
    <w:p w14:paraId="7F0849FA" w14:textId="20E81CB3" w:rsidR="00D43A05" w:rsidRDefault="00A33054" w:rsidP="00100072">
      <w:r>
        <w:t xml:space="preserve">Haremos </w:t>
      </w:r>
      <w:r w:rsidR="0008706D">
        <w:t>ns</w:t>
      </w:r>
      <w:r>
        <w:t xml:space="preserve">lookup </w:t>
      </w:r>
      <w:r w:rsidR="0035484A">
        <w:t>tanto por nombre como por IP a un par de sitios para comprobar la salida a internet.</w:t>
      </w:r>
    </w:p>
    <w:p w14:paraId="7AE68423" w14:textId="1B080559" w:rsidR="00D43A05" w:rsidRDefault="00D7448E" w:rsidP="00100072">
      <w:r w:rsidRPr="00D7448E">
        <w:rPr>
          <w:noProof/>
        </w:rPr>
        <w:drawing>
          <wp:inline distT="0" distB="0" distL="0" distR="0" wp14:anchorId="2FEED5C5" wp14:editId="224DBC73">
            <wp:extent cx="5389247" cy="748145"/>
            <wp:effectExtent l="0" t="0" r="190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4252" b="48931"/>
                    <a:stretch/>
                  </pic:blipFill>
                  <pic:spPr bwMode="auto">
                    <a:xfrm>
                      <a:off x="0" y="0"/>
                      <a:ext cx="5391902" cy="748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CB982" w14:textId="04924826" w:rsidR="00D43A05" w:rsidRDefault="00D43A05" w:rsidP="00100072">
      <w:r w:rsidRPr="00D7448E">
        <w:rPr>
          <w:noProof/>
        </w:rPr>
        <w:drawing>
          <wp:inline distT="0" distB="0" distL="0" distR="0" wp14:anchorId="03FD8D3F" wp14:editId="2058AA84">
            <wp:extent cx="5389247" cy="1246382"/>
            <wp:effectExtent l="0" t="0" r="190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5325" b="-1"/>
                    <a:stretch/>
                  </pic:blipFill>
                  <pic:spPr bwMode="auto">
                    <a:xfrm>
                      <a:off x="0" y="0"/>
                      <a:ext cx="5391902" cy="124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71E47" w14:textId="77777777" w:rsidR="00D43A05" w:rsidRDefault="00D43A05" w:rsidP="00100072"/>
    <w:p w14:paraId="14A5E302" w14:textId="3B028810" w:rsidR="00D43A05" w:rsidRDefault="00D43A05">
      <w:r>
        <w:br w:type="page"/>
      </w:r>
    </w:p>
    <w:p w14:paraId="6B2A9A76" w14:textId="18525D85" w:rsidR="00D43A05" w:rsidRDefault="00D43A05" w:rsidP="009614ED">
      <w:pPr>
        <w:pStyle w:val="Ttulo1"/>
      </w:pPr>
      <w:bookmarkStart w:id="18" w:name="_Toc117850500"/>
      <w:r>
        <w:lastRenderedPageBreak/>
        <w:t>Ampliación</w:t>
      </w:r>
      <w:r w:rsidR="00E429B7">
        <w:t xml:space="preserve">: </w:t>
      </w:r>
      <w:proofErr w:type="spellStart"/>
      <w:r w:rsidR="009614ED">
        <w:t>Bind</w:t>
      </w:r>
      <w:proofErr w:type="spellEnd"/>
      <w:r w:rsidR="009614ED">
        <w:t xml:space="preserve"> 9</w:t>
      </w:r>
      <w:bookmarkEnd w:id="18"/>
    </w:p>
    <w:p w14:paraId="0FAFA718" w14:textId="77777777" w:rsidR="009614ED" w:rsidRPr="009614ED" w:rsidRDefault="009614ED" w:rsidP="009614ED"/>
    <w:sectPr w:rsidR="009614ED" w:rsidRPr="009614ED" w:rsidSect="00821DB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7F2E"/>
    <w:multiLevelType w:val="hybridMultilevel"/>
    <w:tmpl w:val="8466BD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733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64"/>
    <w:rsid w:val="00004976"/>
    <w:rsid w:val="00025587"/>
    <w:rsid w:val="0003154D"/>
    <w:rsid w:val="00060F07"/>
    <w:rsid w:val="00065666"/>
    <w:rsid w:val="00067279"/>
    <w:rsid w:val="0008706D"/>
    <w:rsid w:val="00095126"/>
    <w:rsid w:val="000E32D1"/>
    <w:rsid w:val="000F1AA8"/>
    <w:rsid w:val="00100072"/>
    <w:rsid w:val="00114AB3"/>
    <w:rsid w:val="00133417"/>
    <w:rsid w:val="00171AAE"/>
    <w:rsid w:val="00183F80"/>
    <w:rsid w:val="00184359"/>
    <w:rsid w:val="00185B52"/>
    <w:rsid w:val="001B45FF"/>
    <w:rsid w:val="001C05DE"/>
    <w:rsid w:val="001C3F2D"/>
    <w:rsid w:val="001F6ED2"/>
    <w:rsid w:val="002617D5"/>
    <w:rsid w:val="002638C9"/>
    <w:rsid w:val="0026563F"/>
    <w:rsid w:val="002765A5"/>
    <w:rsid w:val="00283C43"/>
    <w:rsid w:val="002B44B1"/>
    <w:rsid w:val="002D3017"/>
    <w:rsid w:val="0030000A"/>
    <w:rsid w:val="00303135"/>
    <w:rsid w:val="00304AD1"/>
    <w:rsid w:val="003462D5"/>
    <w:rsid w:val="0035484A"/>
    <w:rsid w:val="00356712"/>
    <w:rsid w:val="003736C3"/>
    <w:rsid w:val="003D02E2"/>
    <w:rsid w:val="003D1067"/>
    <w:rsid w:val="003E3A4F"/>
    <w:rsid w:val="003E404B"/>
    <w:rsid w:val="00404BD4"/>
    <w:rsid w:val="0041264C"/>
    <w:rsid w:val="00415C3B"/>
    <w:rsid w:val="00416B36"/>
    <w:rsid w:val="004243A2"/>
    <w:rsid w:val="004255CC"/>
    <w:rsid w:val="00442B4E"/>
    <w:rsid w:val="00443105"/>
    <w:rsid w:val="0044660F"/>
    <w:rsid w:val="0044690F"/>
    <w:rsid w:val="0045356E"/>
    <w:rsid w:val="00476759"/>
    <w:rsid w:val="00487498"/>
    <w:rsid w:val="004B75C8"/>
    <w:rsid w:val="004F56BD"/>
    <w:rsid w:val="00516DA4"/>
    <w:rsid w:val="0054374C"/>
    <w:rsid w:val="005474F2"/>
    <w:rsid w:val="00563937"/>
    <w:rsid w:val="00583F93"/>
    <w:rsid w:val="005D01B2"/>
    <w:rsid w:val="005D08E8"/>
    <w:rsid w:val="005D351D"/>
    <w:rsid w:val="00600617"/>
    <w:rsid w:val="00605579"/>
    <w:rsid w:val="00605909"/>
    <w:rsid w:val="00637BBA"/>
    <w:rsid w:val="00671C6E"/>
    <w:rsid w:val="00675363"/>
    <w:rsid w:val="0069116D"/>
    <w:rsid w:val="006967E3"/>
    <w:rsid w:val="006A4887"/>
    <w:rsid w:val="006D67D3"/>
    <w:rsid w:val="006E1FBD"/>
    <w:rsid w:val="006F3645"/>
    <w:rsid w:val="00714A39"/>
    <w:rsid w:val="00747EE5"/>
    <w:rsid w:val="00756A78"/>
    <w:rsid w:val="0077530B"/>
    <w:rsid w:val="007B5914"/>
    <w:rsid w:val="007C46DC"/>
    <w:rsid w:val="00815FAF"/>
    <w:rsid w:val="00816147"/>
    <w:rsid w:val="00821DBF"/>
    <w:rsid w:val="0083477A"/>
    <w:rsid w:val="00847A82"/>
    <w:rsid w:val="00865E8F"/>
    <w:rsid w:val="00892619"/>
    <w:rsid w:val="00897E18"/>
    <w:rsid w:val="00901FCA"/>
    <w:rsid w:val="00920AEB"/>
    <w:rsid w:val="00925599"/>
    <w:rsid w:val="00927CA5"/>
    <w:rsid w:val="009614ED"/>
    <w:rsid w:val="009A41A1"/>
    <w:rsid w:val="00A30948"/>
    <w:rsid w:val="00A33054"/>
    <w:rsid w:val="00A33CF6"/>
    <w:rsid w:val="00A3419A"/>
    <w:rsid w:val="00A70D37"/>
    <w:rsid w:val="00A9243F"/>
    <w:rsid w:val="00A97EED"/>
    <w:rsid w:val="00AA33EF"/>
    <w:rsid w:val="00AA628F"/>
    <w:rsid w:val="00AC476B"/>
    <w:rsid w:val="00AD3DD0"/>
    <w:rsid w:val="00AE2E9C"/>
    <w:rsid w:val="00B169C3"/>
    <w:rsid w:val="00B63FDE"/>
    <w:rsid w:val="00B7291A"/>
    <w:rsid w:val="00BB2A63"/>
    <w:rsid w:val="00BF33AD"/>
    <w:rsid w:val="00BF745A"/>
    <w:rsid w:val="00C021E7"/>
    <w:rsid w:val="00C05C1B"/>
    <w:rsid w:val="00C27F46"/>
    <w:rsid w:val="00C375AF"/>
    <w:rsid w:val="00C56840"/>
    <w:rsid w:val="00C63792"/>
    <w:rsid w:val="00CA0464"/>
    <w:rsid w:val="00CB106E"/>
    <w:rsid w:val="00CB17CD"/>
    <w:rsid w:val="00CE5A99"/>
    <w:rsid w:val="00CF5C2C"/>
    <w:rsid w:val="00D21D13"/>
    <w:rsid w:val="00D30D54"/>
    <w:rsid w:val="00D43A05"/>
    <w:rsid w:val="00D55F08"/>
    <w:rsid w:val="00D7448E"/>
    <w:rsid w:val="00D77417"/>
    <w:rsid w:val="00D77A61"/>
    <w:rsid w:val="00D812CB"/>
    <w:rsid w:val="00D87674"/>
    <w:rsid w:val="00DB2FD0"/>
    <w:rsid w:val="00DB3833"/>
    <w:rsid w:val="00DB3A49"/>
    <w:rsid w:val="00DC4D5B"/>
    <w:rsid w:val="00DD6C6F"/>
    <w:rsid w:val="00DF6B15"/>
    <w:rsid w:val="00DF79EC"/>
    <w:rsid w:val="00E27E05"/>
    <w:rsid w:val="00E429B7"/>
    <w:rsid w:val="00E85A7A"/>
    <w:rsid w:val="00EC63B1"/>
    <w:rsid w:val="00ED5154"/>
    <w:rsid w:val="00EF19FA"/>
    <w:rsid w:val="00F03017"/>
    <w:rsid w:val="00F171EB"/>
    <w:rsid w:val="00F31471"/>
    <w:rsid w:val="00F45563"/>
    <w:rsid w:val="00F7698A"/>
    <w:rsid w:val="00F76C7E"/>
    <w:rsid w:val="00F936EC"/>
    <w:rsid w:val="00F97613"/>
    <w:rsid w:val="00FA0A75"/>
    <w:rsid w:val="00FA52D5"/>
    <w:rsid w:val="00FC521C"/>
    <w:rsid w:val="00FD116B"/>
    <w:rsid w:val="00FD328A"/>
    <w:rsid w:val="00FE2A8B"/>
    <w:rsid w:val="00FF0E26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A064"/>
  <w15:chartTrackingRefBased/>
  <w15:docId w15:val="{22573C52-FEC9-4C8A-BEE3-A998E990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48E"/>
  </w:style>
  <w:style w:type="paragraph" w:styleId="Ttulo1">
    <w:name w:val="heading 1"/>
    <w:basedOn w:val="Normal"/>
    <w:next w:val="Normal"/>
    <w:link w:val="Ttulo1Car"/>
    <w:uiPriority w:val="9"/>
    <w:qFormat/>
    <w:rsid w:val="00FD3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3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36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21DB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1DBF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32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D328A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0F1AA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D3D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digoHTML">
    <w:name w:val="HTML Code"/>
    <w:basedOn w:val="Fuentedeprrafopredeter"/>
    <w:uiPriority w:val="99"/>
    <w:semiHidden/>
    <w:unhideWhenUsed/>
    <w:rsid w:val="00F76C7E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3736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431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3105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4255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55C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255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192.168.1.199/admi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://pi.hole/admin" TargetMode="External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F375-9C45-45AF-9918-12742FAD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8</Pages>
  <Words>913</Words>
  <Characters>5026</Characters>
  <Application>Microsoft Office Word</Application>
  <DocSecurity>0</DocSecurity>
  <Lines>41</Lines>
  <Paragraphs>11</Paragraphs>
  <ScaleCrop>false</ScaleCrop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dor dns</dc:title>
  <dc:subject>Realizado por: Jesús Padilla Crespo</dc:subject>
  <dc:creator>Jesús Padilla Crespo</dc:creator>
  <cp:keywords/>
  <dc:description/>
  <cp:lastModifiedBy>Jesús Padilla</cp:lastModifiedBy>
  <cp:revision>163</cp:revision>
  <cp:lastPrinted>2022-11-06T11:54:00Z</cp:lastPrinted>
  <dcterms:created xsi:type="dcterms:W3CDTF">2022-10-25T07:00:00Z</dcterms:created>
  <dcterms:modified xsi:type="dcterms:W3CDTF">2022-11-06T11:54:00Z</dcterms:modified>
</cp:coreProperties>
</file>